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# immutable: int, float, bool,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tar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, tuple,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frozen set</w:t>
      </w:r>
    </w:p>
    <w:p w:rsidR="005A4DDA" w:rsidRP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#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Mutable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 types: list, set, dict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5A4DDA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</w:pPr>
    </w:p>
    <w:p w:rsidR="00242D8F" w:rsidRPr="005A4DDA" w:rsidRDefault="0090706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4DD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="00242D8F" w:rsidRPr="005A4D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242D8F" w:rsidRPr="005A4DD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="00242D8F" w:rsidRPr="005A4D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242D8F" w:rsidRPr="005A4DD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!"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len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="00907062" w:rsidRPr="00284320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sta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)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12 - len - zwraca liczbę znaków (numerowane od 1)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907062"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</w:t>
      </w:r>
      <w:r w:rsidR="00907062"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&gt;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 - wyciągnięcie znaku z ciągu znaków (numerowanie od 0. Zero to pierwszy znak)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2D8F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! - taki zapis umożliwia podanie ostatniego znaku z ciągu znaków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tr2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907062"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and hello again!"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! and hello again!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2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orld! and hello again! - pokaże z ciągu znaków znaki od 6 do ostatniego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2[::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lWl deogn - pokaże co 3 literę z ciągu znaków z uwzględnieniem 1 litery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ultiLine2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a 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ruga 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Trzecia 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"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"\\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\ backslash - znak specjalny tzw ucieczki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\\ - dodatkowy backslash w łańcuchu znaków</w:t>
      </w:r>
    </w:p>
    <w:p w:rsid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bookmarkStart w:id="0" w:name="_GoBack"/>
    </w:p>
    <w:bookmarkEnd w:id="0"/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tring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!"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capitaliz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la - zamienia pierwszą literę łańcucha znaków na wielką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coun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 - sprawdza ilość wystąpienia słowa w łańcuchu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Hello 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enter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2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*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title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Ma Kota, Ola Ma Psa - każdy ciąg po białym znaku z wielkiej litery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startswith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 - czy łańcuch znaków string zaczyna sie łańcuchem Hello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endswith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orld!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czy łańcuch znaków string kończy sie łańcuchem World!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l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2 -  szuka l w łańcuchu string i zwraca indeks wystąpienia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orl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6 - zwraca jego początek w łańcuchu znaków ("W" jest 6 licząc od 0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ozycjaLitery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zycja liter d: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format(pozycjaLitery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zycja liter d: 10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10 litera w naszym stringu to: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ormat(string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0 litera w naszym stringu to: d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psa, ola ma kot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0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– zwraca indeks początku szukanego string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psa, ola ma kot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2 - rfind - rozpoczyna szukanie od prawej strony łańcucha znaków,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początek zaczynając od 0 od lewej strony łańcuch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23456789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alnum(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liter i cyfr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2806A2" w:rsidSect="008B44EF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.5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</w:p>
    <w:p w:rsidR="00610EC6" w:rsidRP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 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 k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kKK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ek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alpha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kotek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pha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kotek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pha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lower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mały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low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low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supper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wielki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upp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upp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space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DC74A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\n\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 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space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-|-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join([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a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ala-|-ola-|-adam-|-ania - łączy wartości w liście z wcześniej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!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lower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wszystkie litry w łańcuchu znaków zamienia na małe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!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upper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wszystkie litry w łańcuchu znaków zamienia na WIELKIE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!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wapcase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zamienia liter małe na wielkie/ wielkie na małe w łańcuchu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   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z łańcucha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      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bez białych znaków między tekstem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l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po lewej stronie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tring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po prawej stronie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tringa</w:t>
      </w:r>
    </w:p>
    <w:p w:rsid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eplac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Adam ma kota, Adam ma psa - zamienia 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„ola” na „Adam”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0F1B46" w:rsidRDefault="000F1B4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przykłady użycia funkcji format służącej do formatowania tekstu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myName}, my postal code {code}, I'm from {country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yNam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d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untry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0}, my postal code {1}, I'm from {2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}, my postal code {}, I'm from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0F1B46" w:rsidRPr="00610EC6" w:rsidRDefault="000F1B4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kolejne przykłady użycia funkcji format służącej do formatowania tekstu (pobieramy argumenty ze zmiennej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rgumen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8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0}, I've {1} years old. {0}{1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My name is {imie}, I've {wiek} years old.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{imie}{wiek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ormat(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imi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ek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oje_imie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"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oj_wiek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8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y name is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e_imie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I've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_wiek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.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y name is {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e_imie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I've {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_wiek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}.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[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[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806A2" w:rsidRPr="002806A2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oved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ath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 to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estination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oved ass to work</w:t>
      </w:r>
    </w:p>
    <w:p w:rsidR="002806A2" w:rsidRPr="002806A2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ath, destination, subtotal </w:t>
      </w:r>
      <w:r w:rsidRPr="002806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ss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ork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.0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chunek całkowity: $%.2f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06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ubtotal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rachunek całkowity: $0.00 - %.2f % subtotal - wyświetli liczbę 2 miejsca po przecinku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C728B8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usta lista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a może zawierać różne typy argumentów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list'&gt;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ana 4 elementu list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 indeksem[3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"c") na nowy element 4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g'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2, 3, 4, 'd', 'e', 'f', 'g'] - można dodać inną listę do już istniejącej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2, 3, 4, 'd', 'e', 1, 2, 3, 4, 'd', 'e']- zwielokrotnienie listy 2 raz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lość elementów: 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lość elementów:  6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 xml:space="preserve">lista = </w:t>
      </w:r>
      <w:r w:rsidRPr="00CB7F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[1, 2, 3, 'c', 'd', 'e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EC5496" w:rsidRPr="00EC5496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EC5496"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6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4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8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56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1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24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32, 64, 128, 256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ożemy pobrać wycinek listy od końca. Indeksowanie wtedy zaczynam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64, 128, 256, 512, 1024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wycinek listy od 6 do ostatniego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: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, 8, 64, 512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co 3 wartość z listy z uwzględnieniem 1 indeksu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4, 16, 64, 256, 1024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co 2 wartość z wycinka z uwzględnieniem 1 indeks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::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024, 512, 256, 128, 64, 32, 16, 8, 4, 2, 1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odwróci kolejność argumentów w liście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 xml:space="preserve">lista = </w:t>
      </w:r>
      <w:r w:rsidRPr="00CB7F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[1, 2, 3, 'c', 'd', 'e']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ppend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ppend - metoda dodaje do listy argument (na samym końcu)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611D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]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append([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"</w:t>
      </w:r>
      <w:r w:rsidR="001E3C36"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łączenie do listy innej listy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611D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, ['g', 'h']]</w:t>
      </w:r>
    </w:p>
    <w:p w:rsidR="00BB5B45" w:rsidRPr="0000007B" w:rsidRDefault="00BB5B45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E3C36" w:rsidRDefault="00EC5496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_1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BB5B45" w:rsidRPr="005611DA" w:rsidRDefault="00BB5B45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B5B4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_1[</w:t>
      </w:r>
      <w:r w:rsidRPr="00BB5B4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BB5B4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BB5B4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1, 2, 3, 4, 5, 6, 7]</w:t>
      </w:r>
    </w:p>
    <w:p w:rsidR="00EC5496" w:rsidRPr="005611DA" w:rsidRDefault="001E3C36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E3C3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_1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pop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C5496"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-1, 0, 1, 2, 3, 4, 5, 6, 7] - </w:t>
      </w:r>
      <w:r w:rsidR="00EC5496"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uwa z listy ostatni argument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mienimy indeks 1 i 2 (czyli drugą{0} i trzecią cyfrę{1}) na lit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ry A i B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-1, 'A', 'B', 2, 3, 4, 5, 6, 7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[3:5] - 2 arg), to te 2 zostaną nadpisane, a nadmiarowy argument zostanie dodany do list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, 'B', 'C', 4, 5, 6, 7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niemy z listy od 4 argumentu do końca (a właściwie dodamy pustą listę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lista_1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+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lista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do lista_1 dodamy lista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, 1, 2, 3, 4, 'd', 'e', 'f', ['g', 'h']]</w:t>
      </w:r>
    </w:p>
    <w:p w:rsidR="001E3C36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EC5496" w:rsidRPr="00EC5496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, ['g', 'h']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g', 'h'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ser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ert - metoda dodająca w tym przypadku cyfrę 3 do listy nadając jej indeks 4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3, 'd', 'e', 'f', ['g', 'h']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lość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a.count(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lość: 2 - count(liczyć, zliczać)- poda nam ilość wystąpienia w liście cyfry 3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nde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a.index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dex: 7 - podaje indeks wybranego argumentu listy( w tym przypadku "f"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emove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move - usuwa argument z listy ( w tym przypadku "e"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3, 'd', 'f', ['g', 'h']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3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zenon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zegorz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g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wartości minimalne/maksymalne z listy</w:t>
      </w:r>
    </w:p>
    <w:p w:rsidR="001E3C36" w:rsidRPr="00DC74A2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1E3C3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n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n: -8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a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2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ax: 6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n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n: adam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a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ax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x: zenon</w:t>
      </w:r>
    </w:p>
    <w:p w:rsidR="001E3C36" w:rsidRPr="00DC74A2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E3C36" w:rsidRPr="00DC74A2" w:rsidSect="001E3C3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E3C36" w:rsidRPr="00DC74A2" w:rsidRDefault="00EC5496" w:rsidP="001E3C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or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1E3C36"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E3C36"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ortowanie listy od najmniejszej do największej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-8, -2, 0, 1, 4, 5, 6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3.sort(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dam', 'aga', 'ala', 'filip', 'grzegorz', 'rafał', 'zenon'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verse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1E3C36"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E3C36"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wrócenie kolejności listy ( przepisanie od końca po koleji do początku)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6, 5, 4, 1, 0, -2, -8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3.reverse()</w:t>
      </w:r>
    </w:p>
    <w:p w:rsidR="00DC74A2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zenon', 'rafał', 'grzegorz', 'filip', 'ala', 'aga', 'adam'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clear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yszczenie listy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pominięciem separatorów występujących w tym ciągu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value1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cyfry</w:t>
      </w:r>
      <w:r w:rsidR="00DC74A2"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, stringi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po przecinku: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,2,345,ola,w2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value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cyfry</w:t>
      </w:r>
      <w:r w:rsidR="00DC74A2"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, stringi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po separatorze | :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|67|ghj</w:t>
      </w:r>
    </w:p>
    <w:p w:rsidR="00DC74A2" w:rsidRPr="00DC74A2" w:rsidRDefault="00EC5496" w:rsidP="00DC74A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1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spli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,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DC74A2"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1) </w:t>
      </w:r>
      <w:r w:rsidR="00DC74A2"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1', '2', '345', 'ola', 'w2']</w:t>
      </w:r>
    </w:p>
    <w:p w:rsidR="00DC74A2" w:rsidRPr="00EC5496" w:rsidRDefault="00EC5496" w:rsidP="00DC74A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spli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|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DC74A2"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2) </w:t>
      </w:r>
      <w:r w:rsidR="00DC74A2"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1', '67', 'ghj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etoda wyciągnięcia z listy argumentów list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%s %s"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d Blac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%s %s %s %s"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d Green White Blac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peracje na listach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611DA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rang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listę [0, 1, 2, 3, 4, 5, 6, 7, 8, 9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EC5496" w:rsidRPr="00EC5496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metody tworzenia list dzięki pętli for i instrukcji if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5611D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]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y i wykonuje dla niego operację ( w tym przypadku i*2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2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4, 6, 8, 10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3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3, 5, 7, 9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f ( i%2 == 0 co oznacza reszta z dzielenia przez 2 rowna 0) i tylko te wartości są iterowane, które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># go spełnią ( w tym przypadku 0,2,4,6,8)</w:t>
      </w:r>
    </w:p>
    <w:p w:rsidR="005611DA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ll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prawdza czy założony warunek (i % 2 == 0) jest spelniony dla wsystkich argumentów listy. 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aca True, jeśli nie, zwraca False</w:t>
      </w:r>
      <w:r w:rsid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 </w:t>
      </w:r>
      <w:r w:rsid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oniżej zastosowano instrukcję if, wiec zwróci nam odpowiedni łańcuch znaków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ll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sta]):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szystkie 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wszystkie 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dobnie jak wyżej, tylko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ny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zuka chociaż jednego argumentu, który spełnia założony warune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ny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sta]):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hociaż jedna parzysta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szystkie nie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5611DA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enumerate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numeruje nam od 0 każdy argument z listy. Wynikiem jest krotka składająca się numeru przypisanego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z enumerate i argumentu listy</w:t>
      </w:r>
    </w:p>
    <w:p w:rsidR="00FD42BC" w:rsidRDefault="00FD42BC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FD42BC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FD42BC" w:rsidRPr="0000007B" w:rsidRDefault="00FD42BC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EC5496" w:rsidRPr="0000007B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enumerat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:</w:t>
      </w:r>
    </w:p>
    <w:p w:rsidR="00EC5496" w:rsidRPr="0000007B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0, 11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1, 20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2, 25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3, 30)</w:t>
      </w:r>
    </w:p>
    <w:p w:rsidR="005611DA" w:rsidRPr="00EC5496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4, 41)</w:t>
      </w:r>
    </w:p>
    <w:p w:rsidR="00FD42BC" w:rsidRDefault="00FD42BC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enumerat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:</w:t>
      </w: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-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i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 - 11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2 - 20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3 - 25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4 - 30</w:t>
      </w:r>
    </w:p>
    <w:p w:rsidR="005611DA" w:rsidRPr="00EC5496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5 - 41</w:t>
      </w:r>
    </w:p>
    <w:p w:rsidR="00FD42BC" w:rsidRDefault="00FD42BC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D42BC" w:rsidSect="00FD42BC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D42BC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difference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różnica) dla zbiorów, lista też jest zbiorem.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by zadziałało na liście, trzeba ją przerobić na zbiór (set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_1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e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_2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e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color_list_1.difference(color_list_2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="00FD42BC" w:rsidRPr="00FD42BC">
        <w:rPr>
          <w:lang w:val="en-GB"/>
        </w:rPr>
        <w:t xml:space="preserve"> </w:t>
      </w:r>
      <w:r w:rsidR="00FD42BC" w:rsidRPr="00FD42B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{'Black', 'White'}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zwraca różnice dla zbiorów</w:t>
      </w:r>
    </w:p>
    <w:p w:rsid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_2.difference(color_list_1))</w:t>
      </w:r>
      <w:r w:rsidR="00FD42B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FD42BC" w:rsidRPr="00FD42B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{'Green'}</w:t>
      </w:r>
    </w:p>
    <w:p w:rsidR="00C728B8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si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a(inaczej tablica), jest niemutowalna, nie można jej zmieniać ani edytować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ame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afał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Ala', 'Ola', 'Kasia', 'Rafał') 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728B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ames)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&lt;class 'tuple'&gt;                       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ę można utworzyć bez nawiasów, jeśli ma ona posiadać kilka elementów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emptyTuple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usta krotka</w:t>
      </w:r>
    </w:p>
    <w:p w:rsidR="00C728B8" w:rsidRPr="0000007B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C728B8" w:rsidRPr="0000007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</w:t>
      </w:r>
    </w:p>
    <w:p w:rsidR="00C728B8" w:rsidRPr="00C728B8" w:rsidRDefault="00C728B8" w:rsidP="00C728B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af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ał- wyświetla od końca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rotki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'Ola', 'Kasia')</w:t>
      </w:r>
    </w:p>
    <w:p w:rsid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728B8" w:rsidSect="00C728B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ar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dge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d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,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ntiac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a złożona z 2 krotek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C728B8" w:rsidRPr="0000007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r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świetli Dodge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r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świetli Ford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cars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i Pontiac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728B8" w:rsidRPr="0000007B" w:rsidSect="00C728B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4772C" w:rsidRPr="0000007B" w:rsidRDefault="0024772C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ars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krotki, odniesienie się do nie po skasowaniu wywoła błąd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uple1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upl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[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0, 1, 2, 3, 4, 5, 6, 7) twozrenie nowej krotki z 2 krotek i listy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1, 2, 1, 2, 1, 2, 1, 2) zwielokrotnienie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uple1 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 - czy 9 jest w krotce tuple1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uple1[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 - zwraca 3 el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nt krotki ( elementy numerowane są od 0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le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 - ile elementów jest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i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0 - nalmniejszy element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ax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7 - największy element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lementów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tuple1.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ou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elementów:  1 - zlicza ilość wystąpień wartości 6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ndex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tuple1.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dex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dex:  6 -pokazuję indeks wystąpienia wartości 6 w krotce indeksując od 0</w:t>
      </w:r>
    </w:p>
    <w:p w:rsid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wyciągnięcia z krotki danych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exam_st_date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1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exam_st_date))</w:t>
      </w:r>
    </w:p>
    <w:p w:rsidR="0024772C" w:rsidRPr="0024772C" w:rsidRDefault="00907062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„</w:t>
      </w:r>
      <w:r w:rsidR="0024772C"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The examination will start 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rom:</w:t>
      </w:r>
      <w:r w:rsidR="0024772C"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%i / %i / %i"</w:t>
      </w:r>
      <w:r w:rsidR="0024772C"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="0024772C"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exam_st_dat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#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he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examination will start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from: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11 / 12 / 2014</w:t>
      </w:r>
    </w:p>
    <w:p w:rsidR="0024772C" w:rsidRPr="0000007B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4772C" w:rsidRPr="0024772C" w:rsidRDefault="00907062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uple</w:t>
      </w:r>
      <w:r w:rsid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</w:t>
      </w:r>
      <w:r w:rsidR="0024772C"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=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0, 1, 2, 3, 4, 5, 6, 7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sum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8, suma poszczególnych argumentów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, b, c, d, e, f, g, h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uple1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uproszczone wielu zmiennych zawartych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:{}, b:{}, c:{}, d:{}, e:{}, f:{}, g:{}, h:{}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format(a,b,c,d,e,f,g,h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:0, b:1, c:2, d:3, e:4, f:5, g:6, h:7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:%s, b:%s, c:%s, d:%s, e:%s, f:%s, g:%s, h:%s"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:0, b:1, c:2, d:3, e:4, f:5, g:6, h:7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gi sposób jest kompatybilny ze starszym Pythonem 2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unboxing (rozpakowywanie) krotki- można stosować też dla innych kolekcji(np list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, b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2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b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5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6B1D6A" w:rsidRDefault="006B1D6A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B1D6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="006B1D6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, y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x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x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x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: 20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y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y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y: 10</w:t>
      </w:r>
    </w:p>
    <w:p w:rsidR="006B1D6A" w:rsidRDefault="006B1D6A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6B1D6A" w:rsidSect="006B1D6A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tart,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szystko, koniec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działa tak, że zmienna *wszystko może wziąć nieskończenie 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ele argumentów i zostaną one wyświetlone w [liście]. Jeśli do</w:t>
      </w:r>
      <w:r w:rsidR="006B1D6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my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jeszcze inne zmienne j.w , to one pobiorą 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obie odpowiednie argumenty zdodnie z ich indeksem</w:t>
      </w:r>
    </w:p>
    <w:p w:rsidR="0024772C" w:rsidRPr="00754117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tar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szystko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3, 4, 5, 6, 7, 8]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iec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9</w:t>
      </w:r>
    </w:p>
    <w:p w:rsidR="00765D13" w:rsidRPr="00754117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</w:p>
    <w:p w:rsidR="00765D13" w:rsidRPr="00754117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sorte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alityK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K', 'a', 'i', 'l', 'n', 't', 'y'] – sortowanie (zwraca listę)</w:t>
      </w:r>
    </w:p>
    <w:p w:rsidR="00765D13" w:rsidRPr="00765D13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A599B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sorted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alityk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verse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['y', 't', 'n', 'l', 'k', 'i', 'a', 'A'] -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sortowanie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dwrotnej kolejności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ntacts </w:t>
      </w:r>
      <w:r w:rsidRPr="000B307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                    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słownik od dictionary &lt;class 'dict'&gt;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@exaple.co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niel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@example.com"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}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ontacts[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0B3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@example.co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kolejnego rekordu do słownika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contacts[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     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la@exaple.com - wywołanie ze słownika rekordu Ola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B307B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ntacts))        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wołanie typy &lt;class 'dict'&gt;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ntacts))        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 - ilość rekordów w słowniku (klucz + wrtość)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keys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    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values</w:t>
      </w:r>
      <w:r w:rsidR="001F33F5" w:rsidRP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  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dict_values(['ola@exaple.com', 30, 'ania@example.com', 'rafał@example.com']) wyświetla </w:t>
      </w:r>
      <w:r w:rsidR="001F33F5" w:rsidRPr="001F33F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wartości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79414E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: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owanie po zmien</w:t>
      </w:r>
      <w:r w:rsid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nej key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</w:t>
      </w:r>
      <w:r w:rsid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)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la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aniel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a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fał</w:t>
      </w:r>
    </w:p>
    <w:p w:rsidR="0079414E" w:rsidRPr="00174D65" w:rsidRDefault="00174D65" w:rsidP="00174D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.keys(): to samo co wyżej</w:t>
      </w:r>
    </w:p>
    <w:p w:rsidR="000B307B" w:rsidRPr="000B307B" w:rsidRDefault="000B307B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, value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items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    </w:t>
      </w:r>
    </w:p>
    <w:p w:rsidR="0079414E" w:rsidRPr="00174D65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74D6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key, </w:t>
      </w:r>
      <w:r w:rsidRPr="00174D6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"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value)</w:t>
      </w:r>
    </w:p>
    <w:p w:rsidR="0079414E" w:rsidRP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la   ola@exaple.com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niel   30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a   ania@example.com</w:t>
      </w:r>
    </w:p>
    <w:p w:rsidR="001F33F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ał   rafał@example.com</w:t>
      </w:r>
      <w:r w:rsidR="000B307B"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tems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użycie wszystkich elementów słownika</w:t>
      </w: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9414E" w:rsidSect="0079414E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F33F5" w:rsidRPr="000B307B" w:rsidRDefault="001F33F5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update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{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rzdąć 1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rolin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ama drani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})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pdate może też zmienić wartość , jeśli podany klucz już istnieje w słowniku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ntacts)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 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aw"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PostalCode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stal code"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[dataPostalCode]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345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rekordu do słownika 'postal code': 12345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name': 'ola', 'city': 'waw', 'postal code': 12345}</w:t>
      </w:r>
    </w:p>
    <w:p w:rsid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74D65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eastAsia="pl-PL"/>
        </w:rPr>
        <w:t>del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[</w:t>
      </w:r>
      <w:r w:rsidRPr="00174D6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{'name': 'ola', 'postal code': 12345}</w:t>
      </w:r>
      <w:r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sowanie elementu słownika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ata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pop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stal 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{'name': 'ola'}</w:t>
      </w:r>
      <w:r w:rsid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asowanie elementu słownika (2 metoda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ta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d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{'name': 'ola', 'city': 'Rad'}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danie rekordu do słownika 'city': 'Rad'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ta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lear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} skasowanie wszystkiego w słowniku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 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asia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rk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Copy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opy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tworzenie kopi (płytkiej) słownika dat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ata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Copy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, widzimy, że ten sam element w slowniku data i dataCopy są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samym miejscu w pamięci (dlatego jest to płytka kopia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data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Copy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w odróżnieniu od elementów zawartych w tych słownikach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2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romkey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nowego słownika po zadeklarowanych kluczach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{'name': None, 'city': None, 'code': None}.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artości values przyjmują "None"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3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romkeys(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|MG|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nowego słownika po zadeklarowanych kluczach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data3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name': '|MG|', 'city': '|MG|', 'code': '|MG|'}. Wartości values przyjmują |MG|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data2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ge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EFAULT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AULT- sprawdzenie, czy slownik data2 ma klucz "x", jeśli nie to DEFAULT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data3.get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 doesnt exist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MG|- jeśli tak, to zwróci wartość (value) dla tego klucz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- sprawdzenie, czy slownik data2 ma klucz "name", TAK- True, NIE- False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174D65">
        <w:rPr>
          <w:rFonts w:ascii="Consolas" w:eastAsia="Times New Roman" w:hAnsi="Consolas" w:cs="Times New Roman"/>
          <w:sz w:val="16"/>
          <w:szCs w:val="16"/>
          <w:highlight w:val="lightGray"/>
          <w:lang w:eastAsia="pl-PL"/>
        </w:rPr>
        <w:t>Usuwanie zawartości ze slownika(metoda 2). Można</w:t>
      </w:r>
      <w:r w:rsidR="00174D65" w:rsidRPr="00174D65">
        <w:rPr>
          <w:rFonts w:ascii="Consolas" w:eastAsia="Times New Roman" w:hAnsi="Consolas" w:cs="Times New Roman"/>
          <w:sz w:val="16"/>
          <w:szCs w:val="16"/>
          <w:highlight w:val="lightGray"/>
          <w:lang w:eastAsia="pl-PL"/>
        </w:rPr>
        <w:t xml:space="preserve"> użyć też del</w:t>
      </w:r>
      <w:r w:rsidR="00174D65" w:rsidRPr="00174D65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data3)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name': '|MG|', 'city': '|MG|', 'code': '|MG|'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ata3.pop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|MG|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3)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city': '|MG|', 'code': '|MG|'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1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rd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5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opel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4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rcede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32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 tworzenie slownik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1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ford': 1950, 'opel': 1940, 'mercedes': 1932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2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5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 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pel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4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 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ercedes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32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 tworzenie slownika [lista(tupli)]</w:t>
      </w:r>
    </w:p>
    <w:p w:rsid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et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set - zbiór.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worzenie nieuporządkowanego zbióru unikalnych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dd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wartości do zbioru (add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iscard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elementu ze zbioru (discard)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mov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elementu ze zbioru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)    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 4, 5, 22}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add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etData)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 - takie zapytanie daje zawsze albo True albo False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etData)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{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}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etData2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{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9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}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|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)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y unikalnych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&amp;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obydwu łączonych zbiorach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2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-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1, 6, 19, 20, 21} od zbioru 2 odejmujemy zbiór 1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^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1, 2, 6, 19, 20, 21} różnica symetryczna - bierze z 1 zbioru wartości nie </w:t>
      </w:r>
      <w:r w:rsidR="00EA58DD"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stępujące w 2 zbiorze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oraz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 drugiego zbioru wartości nie występujące w </w:t>
      </w:r>
      <w:r w:rsidR="00EA58DD"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ierwszym zbiorze i tworzy z nich nowy zbiór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tersectio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4, 5, 22}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 nowy zbiór-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ylko wartości zawarte zarówno w setData jak i setData2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ifferenc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} - wyświetli tylko wartość zbioru setData, ktorej nie ma w zbiorze setData2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unio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00007B" w:rsidRPr="0000007B" w:rsidRDefault="0000007B" w:rsidP="00EA58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symmetric_differenc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1, 2, 6, 19, 20, 21} - to samo co print(setData ^ setData2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rozen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frozense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niemutowalny zbiór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y values czyli wartości które dają false przy konwersji na boolean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284320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771073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.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()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a lista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]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a krotka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{}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y zbiór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"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y łańcuch znaków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Non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musi być różna od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aby było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345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rue             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list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krotk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zb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ór- musi zawierać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onajmniej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 element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rue                 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{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71073" w:rsidSect="00771073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z"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907062" w:rsidRPr="00907062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= 12, </w:t>
      </w:r>
      <w:r w:rsidR="00907062"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 = 3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2AB5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972AB5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+ b; print(result) # 15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- b; print(result) # 9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* b; print(result) # 36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/ b; print(result) # 4.0</w:t>
      </w:r>
    </w:p>
    <w:p w:rsidR="00907062" w:rsidRPr="00972AB5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= a % b; </w:t>
      </w:r>
      <w:r w:rsidR="00972AB5"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int(result) # 0 - </w:t>
      </w:r>
      <w:r w:rsidR="00972AB5"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odulo</w:t>
      </w:r>
      <w:r w:rsidR="00972AB5"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reszta bz dziel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sult = a % 9; print(result) # 3 - 12/9=1 dziewięć tylko 1 raz zmieści się w całości w 12, 12-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9*1=3 wynik=3 reszta z d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= a ** b; # 1728 - podnoszenie do potęgi 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= a // b; # 4 tzw.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loor division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zyli dzielenie dające tylko liczbę całkowitą jako wynik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sult = 20 // 3; print(result) # 6 - 20/3=6.666, wynik to tylko liczba calkowita 6</w:t>
      </w:r>
    </w:p>
    <w:p w:rsid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#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krementacja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zwiększanie wartości o 1)</w:t>
      </w:r>
    </w:p>
    <w:p w:rsidR="00030814" w:rsidRPr="00907062" w:rsidRDefault="00030814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pow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8 – 2 do potęgi 3</w:t>
      </w:r>
    </w:p>
    <w:p w:rsidR="00972AB5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72AB5" w:rsidSect="00972AB5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aby policzyć 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ilnie(!)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usimy stworzyć funkcję z tzw rekurencją (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cursion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funkcja rekurencyjna wywołuje samą siebie ze swojego ciała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ef silnia(x)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if x &lt;= 1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return 1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else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return x * silnia(x - 1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(silnia(5)) # !5 = 120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przebieg operacji: 5 * (5-1=4) * (4-1=3) * (3-1=2) * (2-1=1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po podstawieniu za x=5 wykonuje się instrukcja else z zagnieżdżoną kolejną funkcją silnia(x-1).Dopóki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972AB5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x będzie &gt; 1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972AB5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ytuacja</w:t>
      </w:r>
    </w:p>
    <w:p w:rsidR="00907062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907062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ędzie się powtarzać . Dopiero w momencie gdy x = 1, zostanie wykonana instrukcj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if i zostanie zwrócony wynik końcowy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bs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          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bs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.1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math.ceil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funkcja zaokrągla do góry (ceil- sufit)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.0000000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9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0000011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1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1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math.floor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funkcja zaokrągla do dołu (floor - podłoga)</w:t>
      </w:r>
    </w:p>
    <w:p w:rsidR="00E67DEB" w:rsidRPr="00284320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.0000000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9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0000011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max/min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największy/najmniejszy z przekazanych argumentów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284320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[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[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pow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dnoszenie do poęgi ( to samo można uzyskać "**")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ow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6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math.sqrt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wyciąganie pierwiastka kwadratowego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  <w:t xml:space="preserve">  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ath.sqrt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2.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round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zaokrąglanie do określonej liczby miejsc po przecinku</w:t>
      </w:r>
    </w:p>
    <w:p w:rsidR="00E67DEB" w:rsidRPr="00284320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7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7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8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random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osowy element</w:t>
      </w:r>
      <w:r w:rsidR="00E67D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</w:t>
      </w:r>
      <w:r w:rsidR="00E67DEB" w:rsidRPr="00E67DE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z biblioteki random</w:t>
      </w:r>
      <w:r w:rsidR="00E67D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om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zmiennoprzecinkowa od 0 do 0.9999999...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random.random()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zmiennoprzecinkowa od 0 do 9.9999999...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andom.random()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całkowita od 0 do 9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całkowita z przedziału od 1 do 1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hoic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[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y element z listy (krotki, zbioru, łańcucha znaków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random.choice([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am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ilip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random.choice(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ecadło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rang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ć losowa z zakresu (wartość początkowa -10, wartość końcowa 30, krok 5)</w:t>
      </w:r>
    </w:p>
    <w:p w:rsidR="00E67DEB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huffl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Data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59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ele funkcji matematycznych dostępnych jest w bibliotece math. Np.:</w:t>
      </w:r>
    </w:p>
    <w:p w:rsid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Potęgi i logarytmy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exp(x) - inaczej e ** x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(x) - logarytm naturalny ln(x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1</w:t>
      </w:r>
      <w:r w:rsid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(x) oznacza math.log(1 + x),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</w:t>
      </w:r>
      <w:r w:rsid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epsze dla małych x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10(x) - dokładniajsze niż math.log(x, 10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pow(x, y) - oznacza x ** y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sqrt(x) - pierwiastek kwadratow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Funkcje trygonometryczne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sin(x), math.cos(x), math.tan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asin(x), math.acos(x), math.atan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sinh(x), math.cosh(x), math.tanh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asinh(x), math.acosh(x), math.atanh(x), (Python 2.6)</w:t>
      </w:r>
    </w:p>
    <w:p w:rsid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hypot(x, y)</w:t>
      </w: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ym w:font="Wingdings" w:char="F0E0"/>
      </w: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h.sqrt(x*x + y*y)</w:t>
      </w:r>
      <w:r w:rsidR="00E67DEB"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orma euklidesowa.</w:t>
      </w:r>
    </w:p>
    <w:p w:rsidR="006007D6" w:rsidRPr="006007D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 ( m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h.hypot(3, 4) ) # 5.0 float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fabs(x) - wartość bezwzględna float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radians(x) - zamiana stopni na radian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degrees(x) - zamiana radiany na stopnie.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int ( math.pi )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3.141592... stała matematyczna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int ( math.e ) 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2.718281...  stała matematyczna</w:t>
      </w:r>
    </w:p>
    <w:p w:rsidR="00E67DEB" w:rsidRPr="00284320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factorial(x) - silnia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math.fsum(iterable)-suma float bez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utraty precyzji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Nieskończoności: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loat("inf"), float("-inf"), math.inf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</w:t>
      </w: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A floating-point "not a number" (NaN) value: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float("nan"), math.nan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isinf(x) - float x is positive or negative infinit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math.isnan(x)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–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zy 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loat x is a NaN (not a number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um([.1, .1, .1, .1, .1, .1, .1, .1, .1, .1])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0.99999999999999989   gubimy precyzję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ath.fsum([.1, .1, .1, .1, .1, .1, .1, .1, .1, .1])</w:t>
      </w:r>
    </w:p>
    <w:p w:rsidR="00E67DEB" w:rsidRPr="00284320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1.0   jest dokładniej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erf(x) - the error function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erfc(x) - the complementary error function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expm1(x) - dokładniejsze niż math.exp(x)-1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gamma(x) - the Gamma function.</w:t>
      </w:r>
    </w:p>
    <w:p w:rsidR="00030814" w:rsidRPr="00030814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a = a - 1   13-1=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24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/= 3      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%= 3      # 2 - reszta z dzielenia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**= 4     # 16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//= 5     # 3 - zwraca dzielenie bez reszty (16/5=3.2)</w:t>
      </w:r>
    </w:p>
    <w:p w:rsidR="005F1F50" w:rsidRPr="00284320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F1F50" w:rsidRPr="0028432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y 12 jest równe 8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als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y 12 nie jest równe 4 - Tru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-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ieksze/mniejsze lub równ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D37D8B" w:rsidRDefault="00D37D8B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7D8B" w:rsidRDefault="00D37D8B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2627F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84320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2627F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!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 xml:space="preserve"> membership operators - operatory przynależności in, not in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 - operator in sprawdza,czy wartość jest np. w zmiennej, krotce liście itd.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operator not in sprawdza, czy wartość jest np. w zmiennej, krotce liście itd.</w:t>
      </w:r>
    </w:p>
    <w:p w:rsidR="00D37D8B" w:rsidRPr="00284320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D37D8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s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operator sprawdza, czy 2 zmienne odnoszą się do tego samego miejsca w </w:t>
      </w:r>
      <w:r w:rsid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amięci</w:t>
      </w:r>
    </w:p>
    <w:p w:rsidR="008C17D2" w:rsidRPr="00D37D8B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s not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prawdza, czy zmienne nie odnoszą sie do tego samego miejsca w pamięci</w:t>
      </w:r>
    </w:p>
    <w:p w:rsidR="009E5B48" w:rsidRPr="008C17D2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b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  <w:r w:rsidR="008C17D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8C17D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 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  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 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yczajowo wpisuje się po 4 spacjach (nasz edytor VDC sam je robi).</w:t>
      </w:r>
    </w:p>
    <w:p w:rsid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if nie będzie True i nie zostaną one wykonane.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= 10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11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nie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!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 != 12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  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lt;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!= 10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11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== 12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4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lt;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4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!=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 == 10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3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5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sz w:val="16"/>
          <w:szCs w:val="16"/>
          <w:lang w:eastAsia="pl-PL"/>
        </w:rPr>
        <w:t># uproszczony zapis instrukcji if elif e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rawd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prawd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awda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arzyst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parzyst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arzysta- przypisanie wyniku instrukcji do zmiennej</w:t>
      </w: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y,except czyli przechwytywanie wyjątków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ogramistę komunikat nie przerywając działania programu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284320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ZeroDivisionErro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                             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możliwe jest dzielenie przez 0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iemożliwe jest dzielenie przez 0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 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161F2D" w:rsidRPr="00284320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!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# błąd typów danych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ZeroDivision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możliwe jest dzielenie przez 0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F074FF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ypeEr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łąd typów danych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ąd typów danych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 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błąd przerywa sprawdzanie dalszego kodu)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ZeroDivision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łędny 1 z 3 warunków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2</w:t>
      </w:r>
    </w:p>
    <w:p w:rsidR="00161F2D" w:rsidRPr="00161F2D" w:rsidRDefault="00161F2D" w:rsidP="00161F2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ędny 1 z 3 warunków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pojawi się jakikolwiek error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łędny fragment kodu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inall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nally wykona się w przypadku wykrycia błędu jak i nie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ędny fragment kodu!!!</w:t>
      </w:r>
    </w:p>
    <w:p w:rsidR="00781CF1" w:rsidRP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81CF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nally wykona się w przypadku wykrycia błędu jak i nie</w:t>
      </w:r>
    </w:p>
    <w:p w:rsidR="00781CF1" w:rsidRDefault="00225F99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81CF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i</w:t>
      </w:r>
    </w:p>
    <w:p w:rsidR="00284320" w:rsidRPr="00E91BE5" w:rsidRDefault="00284320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284320" w:rsidRPr="00284320" w:rsidRDefault="00225F99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ętla while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ziała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póki spełniony będzie warunek.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eśli przestanie być spełniony, skrypt przejdzie do kodu za pętlą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</w:t>
      </w:r>
    </w:p>
    <w:p w:rsidR="008B701A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284320" w:rsidRPr="00E91BE5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number )</w:t>
      </w:r>
    </w:p>
    <w:p w:rsid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="008B701A" w:rsidRPr="008B701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-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8B701A" w:rsidRPr="008B701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8B701A" w:rsidRPr="00284320" w:rsidRDefault="008B701A" w:rsidP="008B70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             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dnorazowo można użyć instrukcji warunkowej else, która zostanie wykonana po pętli</w:t>
      </w:r>
    </w:p>
    <w:p w:rsidR="008B701A" w:rsidRPr="00284320" w:rsidRDefault="008B701A" w:rsidP="008B70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umber po pętli: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ber)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84320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2 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pętli nieskończonej while</w:t>
      </w:r>
    </w:p>
    <w:p w:rsidR="008B701A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while True: będzie działać dopóki nie zostanie uruchomiona procedura zakończenia pętli zawarta w jej kodzie.</w:t>
      </w:r>
    </w:p>
    <w:p w:rsidR="008B701A" w:rsidRPr="00284320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eśli takiej procdury nie będzie, pętla będzie działała w nieskończoność (może to spowodować zawieszenie systemu op.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Tru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prowadź liczbę lub exit, aby zakończyć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str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lecenie input() zażąda wprowadzenia danych z terminala już po uruchomieniu programu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tr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xit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break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aki zapis umożliwi zaknięcie pętli (break), jeśli wpiszemy w terminalu exit</w:t>
      </w:r>
    </w:p>
    <w:p w:rsidR="00284320" w:rsidRPr="00284320" w:rsidRDefault="00284320" w:rsidP="00F07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trData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ie będzie polecenia exit (zakończenie pętli</w:t>
      </w:r>
      <w:r w:rsidR="00F074F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, skrypt w</w:t>
      </w:r>
    </w:p>
    <w:p w:rsid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artość po dodaniu liczby: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8828B3" w:rsidRDefault="008828B3" w:rsidP="008828B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828B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:              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listy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v </w:t>
      </w:r>
      <w:r w:rsidRPr="009B4B7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ionaryData </w:t>
      </w:r>
      <w:r w:rsidRPr="009B4B7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@exaple.com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@example.com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an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an@wp.pl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 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:          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kluczu slownika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)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keys():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 to samo inaczej zapisane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)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ictionaryData.keys():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 takim zapisie otrzymamy wartości dla każdego klucza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dictionaryData[key] )</w:t>
      </w:r>
    </w:p>
    <w:p w:rsidR="009B4B7F" w:rsidRPr="00E91BE5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, value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items():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kluczu i wartości slownika jednocześnie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key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: 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value)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s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values():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wartości slownika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</w:pP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tring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łąncucha znaków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)    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trzymamy wydruk każdej litery naszego string</w:t>
      </w:r>
    </w:p>
    <w:p w:rsidR="006430E3" w:rsidRPr="00E91BE5" w:rsidRDefault="006430E3" w:rsidP="006430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hopShelf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430E3" w:rsidRPr="006430E3" w:rsidRDefault="006430E3" w:rsidP="006430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430E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roduct </w:t>
      </w:r>
      <w:r w:rsidRPr="006430E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hopShelf: # użycie </w:t>
      </w:r>
      <w:r w:rsidRPr="006430E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nd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" " </w:t>
      </w:r>
      <w:r w:rsidRPr="006430E3">
        <w:rPr>
          <w:rFonts w:ascii="Consolas" w:eastAsia="Times New Roman" w:hAnsi="Consolas" w:cs="Times New Roman"/>
          <w:sz w:val="16"/>
          <w:szCs w:val="16"/>
          <w:lang w:eastAsia="pl-PL"/>
        </w:rPr>
        <w:t>powoduje wyświetlenie wyn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iku tej pętli w jednym wierszu. Poszczególne elementy                      </w:t>
      </w:r>
    </w:p>
    <w:p w:rsid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430E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roduct, </w:t>
      </w:r>
      <w:r w:rsidRPr="006430E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nd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naszej listy są wyświetlane w odstępach spacji (może być to też inny znak)  </w:t>
      </w:r>
      <w:r w:rsid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 2 3 4 5 6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225F99" w:rsidRPr="00E91BE5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:          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225F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          </w:t>
      </w: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break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nik działania [0,2,4]-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teracja listy data zostanie przerwana, jeśl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i = 3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zakończy ją funkcja break)</w:t>
      </w: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Pr="00E91BE5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: </w:t>
      </w:r>
    </w:p>
    <w:p w:rsidR="00225F99" w:rsidRPr="00E91BE5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   </w:t>
      </w:r>
    </w:p>
    <w:p w:rsidR="00D47B2A" w:rsidRPr="00D47B2A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continue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D47B2A" w:rsidRP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47B2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47B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</w:t>
      </w:r>
    </w:p>
    <w:p w:rsidR="00225F99" w:rsidRPr="00225F99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0,1,2,4,6,]</w:t>
      </w:r>
      <w:r w:rsidRP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ęśli i=3</w:t>
      </w:r>
      <w:r w:rsidRP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albo i=5, pętla for będzie dzi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łała, jednak wartość 3 oraz 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ostaną pominiet i nie zostaną wyświetlone (odpowiada za to funkcja continue)</w:t>
      </w:r>
    </w:p>
    <w:p w:rsidR="00D47B2A" w:rsidRDefault="00D47B2A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pass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47B2A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pas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pass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 nie znaczy. Używamy go wtedy, kiedy jakaś instrukcja wymaga </w:t>
      </w:r>
      <w:r w:rsidR="00225F99"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alszego kodu aby nie wygenerować błędu, jednak my nie chcemy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o tamwstawiać. W przyszłości</w:t>
      </w:r>
    </w:p>
    <w:p w:rsidR="00D47B2A" w:rsidRPr="00225F99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 usunąć pass i zastąp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ć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g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celowym kodem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225F99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addNumber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b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funkcę (def), addNumbers - nazwa nowej funkcji, (a,b) - argumenty funcji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cja zwróci nam sumę a + b 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Numbers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7 - wywołanie funkcji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niesienie do naszej funkcji(wykonanie jej) nie będzie ich zawierało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Ca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rand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oncept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brand, name, year, color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ord concept 1960 black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podanie tylko 1 parametru powoduje, że 3 kolejne są dodawane domyślne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60 black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7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70 black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7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70 red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ict_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**dict_args - możemy wprowadzić dowolną il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ść kluczy i wartości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dictionary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)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3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rgs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6, 8, 9, True, 'cx'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rgs[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_args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user': 'admin', 'hasło': 'password'}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n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x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use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min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asło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assw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ict_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akiej funkcji możemy argumenty *args i **dict_args iterować za pomoća pętli for  </w:t>
      </w:r>
    </w:p>
    <w:p w:rsidR="00F53B52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53B52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 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) </w:t>
      </w:r>
      <w:r w:rsidR="00F53B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 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rg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rgs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rg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_args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ict_args[key])</w:t>
      </w:r>
    </w:p>
    <w:p w:rsidR="00F53B52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53B52" w:rsidSect="00F53B52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579E8" w:rsidRPr="005579E8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># cx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# admin</w:t>
      </w:r>
    </w:p>
    <w:p w:rsidR="005579E8" w:rsidRPr="005579E8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># 9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# password</w:t>
      </w:r>
    </w:p>
    <w:p w:rsidR="00F53B52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F53B5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rue</w:t>
      </w:r>
      <w:r w:rsidR="00F53B5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n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x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use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min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asło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assw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F53B52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53B52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53B52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b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53B5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,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,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 </w:t>
      </w: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return zwraca kilka wartości i zostaną one zwrócone w postaci krotki</w:t>
      </w: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n(</w:t>
      </w:r>
      <w:r w:rsidRPr="00F53B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53B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, -1)</w:t>
      </w:r>
    </w:p>
    <w:p w:rsidR="003B4883" w:rsidRDefault="003B4883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 nie mogą być nazwane. / to parametr pozycyjny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 i mogą być wprowadzone w różnej kolejności )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C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rand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/ ,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oncept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0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3B488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brand, name, year, color)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3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ord Mustang 1963 blue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3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ord Mustang 1963 blue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Car("Ford", "Mustang", year = 1963, "blue") - błąd (po "*" parametr musi być nazwany)</w:t>
      </w:r>
    </w:p>
    <w:p w:rsidR="00983FEC" w:rsidRDefault="00983FEC" w:rsidP="00983F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F4A85"/>
          <w:sz w:val="21"/>
          <w:szCs w:val="21"/>
          <w:lang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add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-&gt; 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)                  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śli wprowadzimy inny typ argumentu, funkcja i tak się wykona 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(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0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</w:t>
      </w:r>
      <w:r w:rsidRPr="005A5666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__name__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dd - __name__ - wyświetli nazwę naszej funkcji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dd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&lt;function add at 0x00316348&gt; - bezpośrednie odniesieni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 naszej funkcji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że adres naszej funkcji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983FEC" w:rsidRPr="00983FEC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function_generato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ochang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ifUpp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Upp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.upper()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Low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.lower()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ochange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jeżeli nochange = True 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Text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nochange = Fals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fUpper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ifUpper = Tru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Upper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ifUpper = Fals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Lower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983FEC" w:rsidSect="00983FEC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unctionUpper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ion_generato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ctionUppe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 Grabarz "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ICHAŁ GRABARZ MICHAŁ GRABARZ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unctionLower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ion_generato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functionLower(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lambda - jednolinijkowa funkcja bez nazwy 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sum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20016</wp:posOffset>
                </wp:positionV>
                <wp:extent cx="668655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1A64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45pt" to="523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sum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  <w:r w:rsid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generate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nu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lambda przekazana do naszej definiowanej funkcji generate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oubler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generateLambda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oubler = lambda a: a * 2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1125</wp:posOffset>
                </wp:positionV>
                <wp:extent cx="685800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0152" id="Łącznik prost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8.75pt" to="53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ubler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czb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(liczba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funkcja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,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kwadra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wadrat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)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F940BA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listData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map powoduje w tym przypadku przejście po każdym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            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o samo co wyżej, tylko z użyciem def funkcji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kcja, listData)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2395</wp:posOffset>
                </wp:positionV>
                <wp:extent cx="6877050" cy="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3F29" id="Łącznik prosty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85pt" to="538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mstrukcja filter powoduje przejście po każdym elemencie listDat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7475</wp:posOffset>
                </wp:positionV>
                <wp:extent cx="7029450" cy="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917AD" id="Łącznik prosty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25pt" to="55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oduje że przekazywany jest on do naszej nowej listy result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reduc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, 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ab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reduce redukuje nam w tym momencie listę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7475</wp:posOffset>
                </wp:positionV>
                <wp:extent cx="701040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28BB3" id="Łącznik prosty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.25pt" to="544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kłady na filtr imion listy i na sumę elementów listy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inne przykłady 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łodzimierz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enedykt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s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jarosław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)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truje imiona i zwraca te, kóre mają 5 lub mniej liter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32716</wp:posOffset>
                </wp:positionV>
                <wp:extent cx="701040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2A8A5" id="Łącznik prosty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0.45pt" to="54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ola', 'kasia', 'ania'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ools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duce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Sum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duce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])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 będzie sumą elementów listy [0,1,2,3,4,5,6,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Sum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Sum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35615B"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import bibliotek/modułów dotyczących czasu i daty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cks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, jaki upłynął od 1 stycznia 1970 roku podawany w sekundach (stempel czas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cks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666770302.78529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krotka(tzw nazwana krotka) z aktualną datą i czasem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imeData) 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time.struct_time(tm_year=2022, tm_mon=8, tm_mday=16, tm_hour=22, tm_min=56, tm_sec=59,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m_wday=1, tm_yday=228, tm_isdst=1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wday=1 - dzień tygodnia(0 - poniedziałek, 1 - wtorek itd.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m_yday=228 - 228 dzień roku 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3190</wp:posOffset>
                </wp:positionV>
                <wp:extent cx="67341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1E477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7pt" to="52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isdst=1 - czy python zarządza czasem letnim(1), czy zimowym(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Data.tm_year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022 - pobieramy z krotki np.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ekazanie stempla czas( krotka będzie zawierać dane z 10 sekund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rozpoczęcia 1 stycznia 1970 rok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2649D5" w:rsidRPr="00765D13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8746</wp:posOffset>
                </wp:positionV>
                <wp:extent cx="673417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A6ADC" id="Łącznik prosty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PX+4X+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yday=1, tm_isdst=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sc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time.localtime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enie daty i godziny w bardziej przystępny sposób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18745</wp:posOffset>
                </wp:positionV>
                <wp:extent cx="67341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F0972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Jo1dzy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result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593EED" w:rsidRP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ed Oct 26 09:45:02 2022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d/%m/%Y %H:%M:%S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timeData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93EED" w:rsidRP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6/10/2022 09:45:02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daty/godziny według upodoba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Str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12:10:45 12.10.1984"</w:t>
      </w:r>
      <w:r w:rsidR="00593EE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="0035615B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# wprowadzamy </w:t>
      </w:r>
      <w:r w:rsidR="00593EED" w:rsidRPr="00593EED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sami datę i godzinę </w:t>
      </w:r>
    </w:p>
    <w:p w:rsidR="002649D5" w:rsidRPr="00593EED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5411</wp:posOffset>
                </wp:positionV>
                <wp:extent cx="680085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B6CD9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8.3pt" to="53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strptime(timeStr, 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formatowanie daty  do krotk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taką jak dla time.localtime())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93EE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sleep usypia działanie pętli o podaną wartość (w tym przypadku o 0,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.asctime(time.localtime()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nam wyświetlało co 0.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 datę i godzinę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Star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początku wykonywania np.kod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nd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końca wykonywania np.kodu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1125</wp:posOffset>
                </wp:positionV>
                <wp:extent cx="695325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56D85" id="Łącznik prosty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75pt" to="544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 took: 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(tEnd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Start), 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conds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czas wykonania kodu time.sleep(1.2)</w:t>
      </w:r>
    </w:p>
    <w:p w:rsid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atetime.now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aktulną datę i czas</w:t>
      </w:r>
    </w:p>
    <w:p w:rsidR="0035615B" w:rsidRPr="002649D5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2:45:45 10.03.202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35615B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35615B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at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ate():  2025-03-10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im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ime():  22:45:4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imestamp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stam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znak czas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today(): </w:t>
      </w:r>
      <w:r w:rsidRPr="000457D8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"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, dateTimeObj.to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)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kt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. data i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yea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yea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onth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onth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miesiąc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ay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dzie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u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hou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nute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inu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minuta</w:t>
      </w:r>
    </w:p>
    <w:p w:rsidR="0035615B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35615B" w:rsidSect="0035615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econd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second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sekund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2:45:45 10.03.2025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Obj.now(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0:20:50 18.08.2022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0457D8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równywanie dat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1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datetime(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25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3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3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7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0457D8" w:rsidRPr="00983FEC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457D8" w:rsidRPr="00983FEC" w:rsidSect="000457D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2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1) </w:t>
      </w:r>
      <w:r w:rsid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30 days, 0:00:0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sza lista sortuje argumenty listy od najmniejszej do największej (liczby, litery, słow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ortowanie_babelkow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5615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sta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n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print(lista) #- zobaczysz jak to działa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lista[v],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, lista[v]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      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3A673D" w:rsidRPr="00765D13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break</w:t>
      </w:r>
      <w:r w:rsid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--&gt; </w:t>
      </w: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</w:t>
      </w:r>
    </w:p>
    <w:p w:rsidR="00094592" w:rsidRDefault="0035615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ortowanie_babelkowe([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b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="003A673D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wynik ['aa', 'aba', 'abc', 'ac', 'az', 'azb', 'azz']</w:t>
      </w:r>
    </w:p>
    <w:p w:rsidR="00DA599B" w:rsidRPr="00765D13" w:rsidRDefault="00DA599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A599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A599B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sorted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b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['aa', 'aba', 'abc', 'ac', 'az', 'azb', 'azz'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ge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9D64AC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 </w:t>
      </w:r>
      <w:r w:rsidRPr="009D64A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64A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094592" w:rsidRPr="009D64AC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D64A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9D64A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64A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nerator yield - zwraca wynik funkcji while, ale w odróżnieniu od return nie przeryw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ziałania funkcji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gen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aka iteracja po zdefiniowanej przez nas funkcji jest możliwa tylko, gdy w definiowanej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  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cji użyjemy pętli z generatorem yield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gen()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1, 2, 3, 4] - chcąc wyświetlić wynik funkcji gen musimy dodać ją do jakiejś kolekcji (np listy). W innym razie print wyświetli informację o przechowaniu w pamięci wyniku tej funkcji &lt;generator object gen at 0x000001C660301EE0&gt;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094592" w:rsidRPr="00B162D8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arzyst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prawdz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i parzyste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i) </w:t>
      </w:r>
    </w:p>
    <w:p w:rsid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)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2, 4, 6, 8, 10, 12, 14, 16]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number_gene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en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end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values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_generator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1 - aby wywołać generator stosujemy funkcję next.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żde jej użycie generuje wykonan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dnego obejścia i generuje 1 liczbę 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go zakresu funkcji number_generator</w:t>
      </w:r>
    </w:p>
    <w:p w:rsid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94592" w:rsidSect="00094592">
          <w:type w:val="continuous"/>
          <w:pgSz w:w="11906" w:h="16838"/>
          <w:pgMar w:top="357" w:right="340" w:bottom="363" w:left="340" w:header="709" w:footer="709" w:gutter="0"/>
          <w:cols w:num="2" w:sep="1" w:space="680" w:equalWidth="0">
            <w:col w:w="4536" w:space="680"/>
            <w:col w:w="6010"/>
          </w:cols>
          <w:docGrid w:linePitch="360"/>
        </w:sect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="00165955" w:rsidRPr="0016595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 it</w:t>
      </w:r>
    </w:p>
    <w:p w:rsidR="00165955" w:rsidRPr="009D64AC" w:rsidRDefault="00094592" w:rsidP="00B162D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ekoratory</w:t>
      </w:r>
    </w:p>
    <w:p w:rsidR="00165955" w:rsidRPr="009D64AC" w:rsidRDefault="00165955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sectPr w:rsidR="00165955" w:rsidRPr="009D64AC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9D64AC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D64A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64A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decorator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D64A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unc</w:t>
      </w: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D64A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naszą funkcję z dekoratorem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D64A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wrappe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func(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5955" w:rsidRP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rapper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hello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funkcję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ecorator(hello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biekt na naszej def decorator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(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deco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na też tak odnieść się do naszego dekoratora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witaj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 świecie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taj(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taj świecie</w:t>
      </w:r>
    </w:p>
    <w:p w:rsidR="00165955" w:rsidRPr="00165955" w:rsidRDefault="00094592" w:rsidP="001659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165955" w:rsidRPr="00165955" w:rsidSect="00165955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973699" w:rsidRDefault="00973699" w:rsidP="0097369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B162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E54C72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54C72" w:rsidRPr="00973699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973699" w:rsidRPr="00973699" w:rsidRDefault="00E54C72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3957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73699"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973699"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le w klasie:"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E54C7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o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="00B162D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 w:rsidRPr="00E54C7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 xml:space="preserve"> </w:t>
      </w:r>
      <w:r w:rsidR="00E54C72"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="00E54C72"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D6070F" w:rsidRP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D6070F" w:rsidRPr="00973699" w:rsidRDefault="00973699" w:rsidP="00B162D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973699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="00973699"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372519" w:rsidRPr="00765D13" w:rsidRDefault="00372519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B162D8" w:rsidRPr="00765D13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97369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FF0000"/>
          <w:sz w:val="16"/>
          <w:szCs w:val="16"/>
          <w:lang w:val="en-GB" w:eastAsia="pl-PL"/>
        </w:rPr>
        <w:t>import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\nbanan\tbanan # r - row czyli surowy(nie będzie czytało znaków specjalnych \n \t)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1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at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ne # match(dopasuj) - domślnie szuka 1 argument w 2 argumencie na jego początku.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.match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5), match='banan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match(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r".*" powoduje, że match szuka w całym tekści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18), match='gruszkabananjabłko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ear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arch(szukaj) -przeszukuje cały tekst i znajduje szukany wyraz nawet w środku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7, 12), match='banan'&gt;              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zor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738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banan"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1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738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gruszka</w:t>
      </w:r>
      <w:r w:rsidRPr="0017388C">
        <w:rPr>
          <w:rFonts w:ascii="Consolas" w:eastAsia="Times New Roman" w:hAnsi="Consolas" w:cs="Times New Roman"/>
          <w:color w:val="C00000"/>
          <w:sz w:val="16"/>
          <w:szCs w:val="16"/>
          <w:lang w:val="en-GB" w:eastAsia="pl-PL"/>
        </w:rPr>
        <w:t>bananjabłkogruszkaba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nanjabłko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banan', 'banan', 'banan']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znajduje w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zystkie dopasowania i zwrac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 postaci listy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ie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search(wzor, tekst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asze wyrażenie przypiszemy do zmiennej, zachowuje się ono jak obiekt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754117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opasow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e: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oup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 - group wskazuje wszystkie grupy, które udało się dopasować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ar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7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–[id] początek szukaneg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łowa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en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12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id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niec szukanego słow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pan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) -krotka z początkiem i końcem szukanego słowa w stringu (span -łącznik)</w:t>
      </w:r>
    </w:p>
    <w:p w:rsidR="00754117" w:rsidRDefault="00754117" w:rsidP="0075411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B1639F">
          <w:type w:val="continuous"/>
          <w:pgSz w:w="11906" w:h="16838"/>
          <w:pgMar w:top="357" w:right="340" w:bottom="363" w:left="340" w:header="709" w:footer="709" w:gutter="0"/>
          <w:cols w:num="2" w:sep="1" w:space="227"/>
          <w:docGrid w:linePitch="360"/>
        </w:sectPr>
      </w:pP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2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ub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JAGODA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ub - wyszukuje nasz wyraz(argument 1 - wzor) w naszym tekście 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arg 3 - tekst) i zastępuje go nowym wyrazem (arg 2 - "JAGODA")</w:t>
      </w:r>
    </w:p>
    <w:p w:rsidR="000F3AD3" w:rsidRDefault="000F3AD3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pka zastępuje każdy znak, więc konsola wyświetli, że arg1 dopasowano do arg2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3AD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 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k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tt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 ^ -pokazuje, gdzie ma się zaczynać dany wzór, $ - gdzie ma się kończyć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rzeszukiwany tekst nie kończy się jak we wzorz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np. kot, kos, kop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Kk]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l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dopasowano [Kk] lub [pk] - tzw. klasa znaku - będzie szukało w tekśccie liter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nawiasu[]. Jeśli jakaś z nich będzie w naszym tekście, to: Dopasowano!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1984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opasowano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</w:t>
      </w:r>
      <w:r w:rsidR="007C68E0" w:rsidRPr="007C68E0">
        <w:t xml:space="preserve">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o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- gwiazdka stojąca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j nieskończoną ilość razy lub niewystąpienie jej wcale</w:t>
      </w:r>
    </w:p>
    <w:p w:rsidR="007C68E0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lus działa podobnie jak gwiazdka z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ą różnicą, że znkak za którym </w:t>
      </w:r>
    </w:p>
    <w:p w:rsidR="000F3AD3" w:rsidRPr="000F3AD3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#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toi musi wystąpić conajmniej 1 raz(może nieskończoną ilość raz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? - znak, za którym stoi może nie wystąpić wcale lub wystąpić 1 raz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5} - znak, za którym stoi może wystąpić od 2 do 5 razy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7C68E0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.match(wzór do szukania, tekst do przeszukania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 -pokazuje, gdzie ma się zaczyna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$ - gdzie ma się kończy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. - kropka zastępuje każdą literę, wyrazy np. kot, koc, koń będą dopasowane poprawnie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Kk] - szuka w tekście liter Wielkie i małe K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] - szuka w tekście liter z przedziału A-Z (wielki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a-z] - szuka w tekście liter z przedziału A-Z (wielkie i mał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^A-Ca-c] - ^ - zastosowanie w klasie znaku ^ powoduję negację danego zakresu liter. W tym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          przypadku będzie szukało w tekście wszystkich liter z poza zakresu małych i wielkich A-C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* - * - gwiazdka </w:t>
      </w:r>
      <w:r w:rsidRPr="000F3AD3">
        <w:rPr>
          <w:rFonts w:ascii="Consolas" w:eastAsia="Times New Roman" w:hAnsi="Consolas" w:cs="Times New Roman"/>
          <w:color w:val="9CC2E5" w:themeColor="accent1" w:themeTint="99"/>
          <w:sz w:val="16"/>
          <w:szCs w:val="16"/>
          <w:lang w:eastAsia="pl-PL"/>
        </w:rPr>
        <w:t>stojąca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jej nieskończoną ilość razy lub niewystąpienie jej wcale        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+ - + - plus działa podobnie jak gwiazdka z tą różnicą, że znkak za którym stoi musi wystąpić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conajmniej 1 raz(może nieskończoną ilość razy)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?[A-Z]$ - ? - znak, za którym stoi może nie wystąpić wcale lub wystąpić 1 raz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5}$ - znak, za którym stoi może wystąpić od 2 do 5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}$ - znak, za którym stoi może wystąpić od 2 nieskończonej ilości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[A-Z][a-z]{,5}$ - znak, za którym stoi może wystąpić od 0 do 5 razy</w:t>
      </w:r>
    </w:p>
    <w:p w:rsidR="000F3AD3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y: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530A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c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9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 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tt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Nie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p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^A-Ka-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$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1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145634984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c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="00DE45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bcd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="00DE45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z]{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DE4523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() we wzorze tworzy tzw. grupę (nienazwaną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       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d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'Hello', 'World', 'ld') # wyświetla wszystkie grup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lastRenderedPageBreak/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lus stojący przed grupą powoduje, że musi ona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stąpić w przeszukiwanym tekście conajmniej 1 raz, ale może nieskończenie wiele raz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?P&lt;first&gt;ll) - grupa nazwana (nazwa : first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śmy stworzyli we wzorze taką grupę (?:He) - nię będzie ona indeksowana (nie zostanie też wyświetlona)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World')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rst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l - do grupy nazwanej możemy się odnieść za pomocą jego nazwy (first)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!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|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 World World.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!|\.) na końcy tekstu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 wystąpić albo ! albo "." Przed kropką musi być \ (inaczej kropka by nam wskazywała na każdy znak (!|.)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 - oznacza lub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 World', '.')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6B570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6B570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rst"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B570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l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RPr="006B5709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lidacja adresu email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niższe wyrażenie sprawdza, czy adres email jest prawidłow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-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@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-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abarz.michal@gmail.com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EB27CE" w:rsidRPr="00C95A26" w:rsidRDefault="00EB27CE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0, 10, 10, 10, 10, 10, 10, 10, 10, 10, 10, 10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lekcje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bracadabra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napis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bracadabraabracadabraabracadabra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2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0, 10, 10, 10, 10, 10, 10, 10, 10, 10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a [wyrażenie for element in kolekcja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3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M', 'i', 'c', 'h', 'a', 'ł', ' ', 'G', 'r', 'a', 'b', 'a', 'r', 'z'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4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czba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czb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0123456789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4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1, 2, 3, 4, 5, 6, 7, 8, 9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5 </w:t>
      </w:r>
      <w:r w:rsidRPr="00EB27C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B27C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czba)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ba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liczby oddzielone spacją: 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.split()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daj liczby oddzielone spacją: 3 5 7 9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5)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3, 5, 7, 9]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, y </w:t>
      </w:r>
      <w:r w:rsidRPr="00EB27C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B27C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czba)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ba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liczby oddzielone spacją: 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.split()]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daj liczby oddzielone spacją: 3 94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x: {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x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y: {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y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: 3, y: 94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lownik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x: 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slownik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0: 0, 1: 1, 2: 4, 3: 9, 4: 16, 5: 25, 6: 36, 7: 49, 8: 64, 9: 81, 10: 100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[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[[0, 1, 2], [0, 1, 2], [0, 1, 2], [0, 1, 2], [0, 1, 2]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y: [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}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 modyfikacji stworzy słownik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{0: [0, 1, 2], 1: [0, 1, 2], 2: [0, 1, 2], 3: [0, 1, 2], 4: [0, 1, 2]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3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litera.lower(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 Grabarz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lko małe litery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3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m', 'i', 'c', 'h', 'a', 'ł', ' ', 'g', 'r', 'a', 'b', 'a', 'r', 'z']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4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,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4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4, 6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5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,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[a,a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5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3, 5, 7, 9, 11, 13, 15, 17, 19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arzyste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arzyste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4, 16, 36, 64, 100, 144, 196, 256, 324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 telefon +48739093883"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6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znak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pis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.isdigit()]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sdigit()- wyłapuję tylko ciągi liczb i je zwraca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6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4, 8, 7, 3, 9, 0, 9, 3, 8, 8, 3]</w:t>
      </w: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2C7774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tworzy plik na podanej przez nas ścieżce pliku.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danie tylko samej nazwy pliku(plik = open("test.txt", "w")) utworzy nam plik w katalogu głównym (basics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rugi argument oznacza: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w (write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lik do zapisu, (za każdym razem otwarcie pliku w formie do zapisu powoduje wyzerowanie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przedniej zawartości tego pliku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r (read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lik do odczytu,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 (append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łączać - pozwoli na dołączenie do pliku dalszego tekstu bez usuwania starego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yellow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rit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):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    ile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rit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inpu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wprowadź tekst: 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)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+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yellow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)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Zawartość: 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, ile)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na utworzona na funkcji </w:t>
      </w:r>
    </w:p>
    <w:p w:rsidR="00494E83" w:rsidRPr="000F0C32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rite zwraca nam ilość znaków wprowadzoneg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ekstu</w:t>
      </w:r>
    </w:p>
    <w:p w:rsidR="000F0C32" w:rsidRPr="000F0C32" w:rsidRDefault="000F0C32" w:rsidP="00494E83">
      <w:pPr>
        <w:shd w:val="clear" w:color="auto" w:fill="FFFFFF"/>
        <w:spacing w:after="0" w:line="240" w:lineRule="auto"/>
        <w:ind w:left="2475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p. michal </w:t>
      </w:r>
      <w:r w:rsidR="00494E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rabarz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Zawartość: </w:t>
      </w:r>
      <w:r w:rsidR="00494E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5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pamietaj o znaku zmiany linii \n)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: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tekst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)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odczytanie pliku do zmiennej tekst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green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Zawartość pliku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green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+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tekst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lines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 listę z poszczeglnych </w:t>
      </w:r>
    </w:p>
    <w:p w:rsidR="00494E83" w:rsidRPr="000F0C32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ierszy w pliku txt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tekst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for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 </w:t>
      </w: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tekst:</w:t>
      </w:r>
    </w:p>
    <w:p w:rsidR="00494E83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       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print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(v)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wprowadź tekst: michal grabarz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Zawartość:  15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Zawartość pliku: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karolina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ilip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adam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al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gregr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al grabarz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['michal\n', 'karolina\n', 'filip\n', 'adam\n', 'michal\n', 'mich\n', 'gregr\n', '\n', 'michal grabarz\n']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karolina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filip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adam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egr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0F0C32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l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ope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: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ython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basics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nne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analizatekstu.txt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lik.read() # 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dczytujemy zmienną z tekstem do analizy</w:t>
      </w:r>
      <w:r w:rsidR="00CA59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wykorzystano przykładowy tekst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lik.close(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def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x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znak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cja pozwala nam policzyć ilość wystąpień danego znaku w tekscie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liczn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xt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liczn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nik</w:t>
      </w: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232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, w tym przypadku 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86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, w tym przypadku 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318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y, a małe + A duże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.lower()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318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uma a + A (to samo c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żej, tylko uproszczony zapis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lower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"abcdefghijklmnoprstuwxyz,.-+=:;@!#$%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: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olicz(tekst.lower(), z)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ower - powoduje zamianę wszystkich liter w tekście na małe, dzięki </w:t>
      </w:r>
    </w:p>
    <w:p w:rsidR="003030CB" w:rsidRPr="003030CB" w:rsidRDefault="005523D9" w:rsidP="005523D9">
      <w:pPr>
        <w:shd w:val="clear" w:color="auto" w:fill="FFFFFF"/>
        <w:spacing w:after="0" w:line="240" w:lineRule="auto"/>
        <w:ind w:left="3195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em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3030CB"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trzymujemy ilość wystąpień każdej z liter bez względu na t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# </w:t>
      </w:r>
      <w:r w:rsidR="003030CB"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jest duża czy mał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procen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highlight w:val="cyan"/>
          <w:lang w:eastAsia="pl-PL"/>
        </w:rPr>
        <w:t>100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*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/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le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tekst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</w:t>
      </w:r>
      <w:r w:rsidRPr="007F65C3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"{0} - {1} - {2}%"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.format(z.upper(), ile,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round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(procent, </w:t>
      </w:r>
      <w:r w:rsidRPr="007F65C3">
        <w:rPr>
          <w:rFonts w:ascii="Consolas" w:eastAsia="Times New Roman" w:hAnsi="Consolas" w:cs="Times New Roman"/>
          <w:color w:val="096D48"/>
          <w:sz w:val="16"/>
          <w:szCs w:val="16"/>
          <w:highlight w:val="cyan"/>
          <w:lang w:eastAsia="pl-PL"/>
        </w:rPr>
        <w:t>2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))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yżej sprawdzamy cały tekst i otrzymujemy wynik dla każdej litery z ciągu znaków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 który jest tak naprawdę listą) w postaci ilości wystąpień i procentowego udzialu w całym tekscie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lista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 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the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alway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install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you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ha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i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michal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lista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teks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.lower(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.count(z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{0} - {1}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.format(z, ile))</w:t>
      </w: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A - 318 - 5.8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B - 47 - 0.8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C - 132 - 2.44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D - 147 - 2.7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E - 491 - 9.0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F - 149 - 2.7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 - 68 - 1.2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H - 122 - 2.2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I - 374 - 6.9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J - 5 - 0.09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K - 28 - 0.5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L - 138 - 2.55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M - 101 - 1.8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N - 283 - 5.2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O - 412 - 7.6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P - 91 - 1.6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R - 339 - 6.2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 - 325 - 6.01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T - 425 - 7.8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U - 109 - 2.0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W - 83 - 1.5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X - 13 - 0.24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Y - 103 - 1.9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Z - 3 - 0.0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, - 45 - 0.8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. - 44 - 0.81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- - 4 - 0.0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+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=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: - 11 - 0.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;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@ - 3 - 0.0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! - 13 - 0.24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#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$ - 0 - 0.0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% - 1 - 0.02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the - 65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always - 1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install - 2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you - 19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has - 3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is - 56</w:t>
      </w:r>
    </w:p>
    <w:p w:rsidR="003030CB" w:rsidRPr="00B54734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3030CB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klasa jest to zbiór zmiennych i funcji (w klasach nazywanych metodami), które tworzą gotowy szablon rozwiązań, które możemy wykorzystać do stworzenia np. obiekt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. 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dwołanie do naszej klasy czlowiek</w:t>
      </w:r>
    </w:p>
    <w:p w:rsidR="009375D9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m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bastian ( korzystamy ze zdefiniowanej przez nas metody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</w:t>
      </w:r>
      <w:r w:rsidR="009375D9"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mie)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przedstawS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eść, mam na imie sebastian ( korzystamy ze </w:t>
      </w:r>
    </w:p>
    <w:p w:rsidR="009375D9" w:rsidRPr="005A5666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#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definiowanej przez nas metody przedstawSie)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A566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__main__.czlowiek'&gt;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.imie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rian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iamy imie dla nowego obiektu obiekt2 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iekt2.przedstawSie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, mam na imie Adrian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iekt.przedstawSie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, mam na imie sebastian</w:t>
      </w:r>
    </w:p>
    <w:p w:rsidR="009375D9" w:rsidRDefault="001A31B5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0F4A8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6365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345AD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95pt" to="57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9375D9" w:rsidRP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9375D9" w:rsidRPr="005A5666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m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</w:p>
    <w:p w:rsid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zedstawS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A566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5A566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, mam na imie 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9375D9" w:rsidSect="009375D9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e i definicje funkcji zawarte w klasie stają się metodami dla obiektów, któ</w:t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e utworzymy na ich bazi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1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 , mam na imie sebastian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1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rian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nadpisujemy imie dla obiekt2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eść , mam na imie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drian</w:t>
      </w:r>
    </w:p>
    <w:p w:rsid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itaj , mam na imie </w:t>
      </w:r>
    </w:p>
    <w:p w:rsidR="001A31B5" w:rsidRPr="009375D9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ebastian</w:t>
      </w:r>
    </w:p>
    <w:p w:rsid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eń dobry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zień dobry , mam </w:t>
      </w:r>
    </w:p>
    <w:p w:rsidR="001A31B5" w:rsidRPr="009375D9" w:rsidRDefault="001A31B5" w:rsidP="001A31B5">
      <w:pPr>
        <w:shd w:val="clear" w:color="auto" w:fill="FFFFFF"/>
        <w:spacing w:after="0" w:line="240" w:lineRule="auto"/>
        <w:ind w:left="354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#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a imie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drian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czlowiek1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sebastian"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owitan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owitan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, mam na imie 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imie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tworzymy zmienną powitanie, do ktorej będzie się odnosiła zdefiniowana przez nas funkcja przedstawSie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LEŻY PAMIETAĆ, ŻE DO PIERWSZEGO ARGUMENTU W NASZEJ ZDEFINIOWANEJ FUNKCJI(self) NIE MOŻEMY SIĘ ODNIEŚĆ. JEST ON TAK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1A31B5" w:rsidSect="001A31B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 ZABLOKOWANY. DO KAŻDEGO KOLEJNEGO JUŻ MOŻEMY TO ZROBIĆ PAMIĘTAJĄC, ŻE ODNOSIMY SIĘ DO NIEGO JAKBY BYŁ PIERWSZY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FAD1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5BC3" w:rsidRPr="001A31B5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żeli korzystamy  w klasie z konstruktora, to tworzony w oparciu o klasę obiekt musi wykorzystać wszystkie zmienne (bez s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lf) zawarte w tym konstruktorze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A31B5" w:rsidRPr="001A31B5" w:rsidRDefault="001A31B5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  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ip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wiek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5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  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  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eń dobry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D35BC3" w:rsidRPr="001A31B5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ecjalna metoda inicjalizacji danych (konstruktor). Obiekt powstały w oparciu klasę z konstruktorem __init__ przejmuje jego parametry (bez self)</w:t>
      </w:r>
    </w:p>
    <w:p w:rsidR="001A31B5" w:rsidRPr="004D1FE9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czlowiek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1A31B5" w:rsidRPr="004D1FE9" w:rsidRDefault="001A31B5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imie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ek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im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na self.imie (self odnosi się </w:t>
      </w:r>
    </w:p>
    <w:p w:rsidR="001A31B5" w:rsidRPr="001A31B5" w:rsidRDefault="00D35BC3" w:rsidP="00D35BC3">
      <w:pPr>
        <w:shd w:val="clear" w:color="auto" w:fill="FFFFFF"/>
        <w:spacing w:after="0" w:line="240" w:lineRule="auto"/>
        <w:ind w:left="2124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do pierwszego argumentu def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__init__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#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o zmienn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A31B5"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lobalna dla całej klasy, natomiast imie do zmienna lokalna dla def __init__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wiek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wiek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owitan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1A31B5" w:rsidRPr="00A414D4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1A31B5" w:rsidRPr="00A414D4" w:rsidSect="001A31B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owitan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, mam na imie 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im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" </w:t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t "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95922"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95922" w:rsidRPr="001A31B5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195922"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wiek) </w:t>
      </w:r>
      <w:r w:rsidR="00195922"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A414D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</w:p>
    <w:p w:rsidR="001A31B5" w:rsidRPr="001A31B5" w:rsidRDefault="00195922" w:rsidP="00A414D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g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ksio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oparty na klasie Dog, jednak ma on też dostępne metody 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name, age) z klasy bazowej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highlight w:val="red"/>
          <w:lang w:eastAsia="pl-PL"/>
        </w:rPr>
        <w:t>Animal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og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ksio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og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og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ow H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t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Ca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lakier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t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kier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t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at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eow Me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olf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Wo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eralt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olf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Geralt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olf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5</w:t>
      </w:r>
    </w:p>
    <w:p w:rsidR="001352FB" w:rsidRPr="000565B8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olf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stem wilkiem, How H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Animal</w:t>
      </w:r>
      <w:r w:rsidR="001352F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  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lasa bazowa (rodzic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ame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age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Animal</w:t>
      </w:r>
      <w:r w:rsidR="001352F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  <w:r w:rsidR="001352F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lasa dziedzicząca dziecko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od klasy animal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w How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Wo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klasa wolf dziedziczy od </w:t>
      </w:r>
      <w:r w:rsidR="001352F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1352FB" w:rsidRPr="00195922" w:rsidRDefault="001352FB" w:rsidP="001352FB">
      <w:pPr>
        <w:shd w:val="clear" w:color="auto" w:fill="FFFFFF"/>
        <w:spacing w:after="0" w:line="240" w:lineRule="auto"/>
        <w:ind w:left="708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Dog (i przez klasę Dog od klasy Animal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wilkiem, 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uper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           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uper - funkcja przeszukuje klasę bazową w poszukiwaniu metody (voice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Ca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352FB" w:rsidRPr="004D1FE9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1352FB" w:rsidRPr="004D1FE9" w:rsidSect="001352F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eow Meow"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4D1FE9" w:rsidRDefault="00A414D4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31915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565B8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boy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Boy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am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abarz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FE0FEB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oy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="00FE0FEB" w:rsidRPr="00FE0FE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3, Adam, I'm mammal - klasa Boy </w:t>
      </w:r>
    </w:p>
    <w:p w:rsidR="00FE0FEB" w:rsidRPr="00FE0FEB" w:rsidRDefault="00FE0FEB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F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ziedziczy print_information z klasy Mammal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oy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A414D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A414D4" w:rsidRPr="00A414D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ittle boy wants to play.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oy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Magenta"/>
          <w:lang w:eastAsia="pl-PL"/>
        </w:rPr>
        <w:t>go_to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A414D4" w:rsidRPr="00A414D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go go go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nimal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Animal.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apek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81081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5, Ciapek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darkGray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 give_voice(self): raise NotImplementedError(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wołanie tej funkcji spowoduje wyświetlenie naszego zdefiniwanego błędu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Traceback (most recent call last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e "d:/python/basics/strefakursow/klasy/05 dziedziczenie.py", line 15, in &lt;module&gt;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animal.give_voice() # def give_voice(self): raise NotImplementedError(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e "d:\python\basics\strefakursow\klasy\klasa05dziedziczenie.py", line 9, in give_voic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raise NotImplementedError() # definiujemy obsługę błędu, jeśli odniesiemy się do tej funkcji, to ją wywołamy</w:t>
      </w:r>
    </w:p>
    <w:p w:rsidR="000565B8" w:rsidRPr="004D1FE9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F5F62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otImplementedError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am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ag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g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ag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darkGray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ais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NotImplementedError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obsługę błędu, jeśli odniesiemy się do tej funkcji, to ją wywołamy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Mam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ammal - ssak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Animal.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age,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Magenta"/>
          <w:lang w:val="en-GB" w:eastAsia="pl-PL"/>
        </w:rPr>
        <w:t>go_to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o go go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Animal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A414D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klasa Mammal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dziedziczy </w:t>
      </w:r>
    </w:p>
    <w:p w:rsidR="00A414D4" w:rsidRPr="000565B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rint_information z klasy Animal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'm mammal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Boy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Mam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ur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Mammal.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age,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surnam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rnam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ittle boy wants to play.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Mam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lasa Boy dziedziczy print_information z klasy Mammal(a klasa Mammal z klasy Animal) 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sur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'm a boy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Default="000565B8" w:rsidP="000565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0565B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4D1FE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unkt2D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x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y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ath.sqrt(x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czymy przeciwprostokątną trójkąta prostokątnego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2+b2=c2 -&gt; c=pierwiastek(a2+b2). (X , Y) jest to punkt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 układz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spółrzędnych wiec c będzie to odległość do początku układu współrzędnych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__add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):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x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x,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y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y)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tak, aby policzyć p3 = p1 + p2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__lt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cyan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cyan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):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     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odleglosc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_le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rugi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odleglosc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_eq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):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     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A5B9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x </w:t>
      </w:r>
      <w:r w:rsidRPr="002A5B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rugi.x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and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y </w:t>
      </w:r>
      <w:r w:rsidRPr="002A5B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rugi.y 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magenta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__len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magenta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len__ - długość - w tym przypadku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początku układu współrz.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ound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red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__str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red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f"współrzędna x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x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, współrzędna y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y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"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de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__repr__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Pr="002A5B9D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text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epr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unkt2D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i typ </w:t>
      </w:r>
      <w:r w:rsidR="006261DF" w:rsidRP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dobj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d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unkt2D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i id naszego obiektu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f"typ: {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ext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</w:t>
      </w:r>
      <w:r w:rsidRPr="004D1FE9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d obiektu: {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idobj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</w:t>
      </w:r>
      <w:r w:rsidRPr="004D1FE9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współrzędne punktu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x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,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y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1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2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p3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+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2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# możliwe dzięki def __add__(self, drugi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x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y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1.odleglosc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.385164807134504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2.odleglosc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.4031242374328485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(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&lt;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# True, możliwe dzięki def __lt__(self, drugi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False,możliwe dzięki def __eq__(self, drugi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p2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True,możliwe dzięki def __eq__(self, drugi):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(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len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 xml:space="preserve">(p3)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val="en-GB" w:eastAsia="pl-PL"/>
        </w:rPr>
        <w:t># 12, możliwe dzięki def __len__(self):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5B9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odleglosc) </w:t>
      </w:r>
      <w:r w:rsidRPr="002A5B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.661903789690601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(p1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red"/>
          <w:lang w:eastAsia="pl-PL"/>
        </w:rPr>
        <w:t># współrzędna x: 2, współrzędna y: 5 , możliwe dzięki def __str__(self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(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repr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(p1)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typ: &lt;class '__main__.punkt2D'&gt;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               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id obiektu: 2977001692512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           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4D1FE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6261DF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</w:p>
    <w:p w:rsidR="002A5B9D" w:rsidRPr="00973699" w:rsidRDefault="002A5B9D" w:rsidP="0027195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5E3A5" wp14:editId="00BB10C7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E981A" id="Łącznik prosty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le w klasie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E54C7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o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Pr="00E54C7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2A5B9D" w:rsidRPr="00D6070F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2A5B9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90485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_del__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wet jeśli wywołamy obiekt, który powstał na bazie klasy z tą magiczną metodą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ye class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1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Bye class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2/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enia (wykonania) jak dla przypadku wyżej /1/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3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2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4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ytuacja jak /3/, utworzona lista ma uchwyt do klasy (obj, obj2 są nie calkowicie usunięt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 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5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99048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a usuwania obiektów jest taka, że jśli jakiś inny obiekt odnosi się do kasowanego funkcją del obiektu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o ten obiekt nie zostanie skasowany całkowice i pozostawi uchwyt do klasy. 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C5697A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es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 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pop(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 w:rsidRP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lista.append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_ podkreślenia powoduje, że możemy (w tym przypadku) dodać "X" do listy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B', 'C', 'X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511B1D" w:rsidRPr="002A2D5A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2D5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1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_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</w:t>
      </w:r>
      <w:r w:rsidR="00511B1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jednak musimy wiedzieć jak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pop(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1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Test1__lista.append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ość odniesienia się do naszej listy (utworzonej w klasie) poza klasą</w:t>
      </w:r>
    </w:p>
    <w:p w:rsidR="00511B1D" w:rsidRPr="00C5697A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j.__lista.append("X"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Test1_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(obj.__lista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zastosowanie _Test1 w metodzie obj.__lista.append("X") spowoduje wywołanie błędu. W jakimś stopniu 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bezpiecza nam to naszą listę przed ingerencją w nią z poza klasy (trzeba wiedzieć czego użyć aby to zrobić)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opert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łasności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tter, setter - ustawiacz, pobieracz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KontoBankow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roperty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właściwości. definicja przestaje pełnić rolę funkcj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jest traktowana prawie jak zwykła zmienna (ale jest tylko do odczytu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__stan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to możliwe dopiero po użyciu gettera i settera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stan_konta.gette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tan konta: "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)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zł"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stan_konta.setter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(self.__stan += value) zwiększymy stan naszego konta o argument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ontoBankowe(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nto.stan_konta)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C5276D" w:rsidRPr="00C5276D" w:rsidRDefault="00C5276D" w:rsidP="00C5276D">
      <w:pPr>
        <w:shd w:val="clear" w:color="auto" w:fill="FFFFFF"/>
        <w:spacing w:after="0" w:line="240" w:lineRule="auto"/>
        <w:ind w:left="1416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50zł (+5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150zł (+10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5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25zł (-125)</w:t>
      </w:r>
    </w:p>
    <w:p w:rsidR="00C5276D" w:rsidRPr="00271952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onto.stan_konta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27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.get_example_field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6A1C84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.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if value_field &lt; 0: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6A1C84" w:rsidRPr="004A68DF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elf.__example_field =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0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4A68DF" w:rsidRPr="001727C3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6A1C84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exampl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alu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&lt;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property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get_example_field, set_example_field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6A1C84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czba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czba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40 - wywołujemy obiekt jak funkcję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__call__). W tym przypadku times = 10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unc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_Michał Grabarz_"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pis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</w:t>
      </w:r>
    </w:p>
    <w:p w:rsidR="004E206D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95A2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95A26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__call__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imes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powoduje, że </w:t>
      </w:r>
      <w:r w:rsidR="004E206D"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obiekt,</w:t>
      </w:r>
    </w:p>
    <w:p w:rsidR="00271952" w:rsidRPr="00271952" w:rsidRDefault="004E206D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tory utworzym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wołać jak funkcję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E20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271952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 - klasa do tworzenia label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05440" wp14:editId="4A7D0AE5">
                <wp:simplePos x="0" y="0"/>
                <wp:positionH relativeFrom="column">
                  <wp:posOffset>4984750</wp:posOffset>
                </wp:positionH>
                <wp:positionV relativeFrom="paragraph">
                  <wp:posOffset>67945</wp:posOffset>
                </wp:positionV>
                <wp:extent cx="971550" cy="285750"/>
                <wp:effectExtent l="0" t="0" r="19050" b="1905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FC914" id="Prostokąt zaokrąglony 77" o:spid="_x0000_s1026" style="position:absolute;margin-left:392.5pt;margin-top:5.35pt;width:76.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" filled="f" strokecolor="#70ad47 [3209]"/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wi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tworzymy obiekt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itl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e okno w tkinter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dwołujemy się do naszego obiektu 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zywamy go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7BF65" wp14:editId="3C16551E">
                <wp:simplePos x="0" y="0"/>
                <wp:positionH relativeFrom="column">
                  <wp:posOffset>1165225</wp:posOffset>
                </wp:positionH>
                <wp:positionV relativeFrom="paragraph">
                  <wp:posOffset>58420</wp:posOffset>
                </wp:positionV>
                <wp:extent cx="3819525" cy="133350"/>
                <wp:effectExtent l="0" t="0" r="28575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F9919" id="Łącznik prosty 7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4.6pt" to="39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n.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resizable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0,0) # nię będziemy mogli rozszerzyć okna (0,0)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Label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Label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y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który będzie  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Button Click Event Functi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 różnymi zachowaniami naszych obiektów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** Zostałem kliknięty! **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ana tekstu po kliknięciu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rugi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iknięciu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mieni teks w naszym a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oregrou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wy tekst będzie miał kolor czerwony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C280E" wp14:editId="162977DB">
                <wp:simplePos x="0" y="0"/>
                <wp:positionH relativeFrom="column">
                  <wp:posOffset>1546225</wp:posOffset>
                </wp:positionH>
                <wp:positionV relativeFrom="paragraph">
                  <wp:posOffset>6985</wp:posOffset>
                </wp:positionV>
                <wp:extent cx="4124325" cy="47625"/>
                <wp:effectExtent l="0" t="0" r="28575" b="28575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4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EA8D1" id="Łącznik prosty 7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.55pt" to="446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CF67F6" w:rsidRPr="00C015B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ctio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Butto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liknij mnie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mma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lickMe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my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rzycisk, command- odnos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ię do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unkcji ze zdefiniowanym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howaniami po kliknięciu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butt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          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ainloop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okno cały czas będzie wyświetlane</w:t>
      </w: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B4A84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FE145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1</wp:posOffset>
                </wp:positionH>
                <wp:positionV relativeFrom="paragraph">
                  <wp:posOffset>4572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4C3D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3.6pt" to="55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tk - klasa do tworzenia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crolledtext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sa do tworzenia scrolledtex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n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titl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e okno w tkinter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Label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Label(win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ierwszy Label Michała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Zmieniamy nasz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nter a name: 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dpisujemy nasz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25400</wp:posOffset>
                </wp:positionH>
                <wp:positionV relativeFrom="paragraph">
                  <wp:posOffset>24511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BE55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9.3pt" to="555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F47F55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StringVar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będzie przechowywała nasz wpisany w Textbox tekst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Entered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Entry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variable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5401</wp:posOffset>
                </wp:positionH>
                <wp:positionV relativeFrom="paragraph">
                  <wp:posOffset>14605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20880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1.5pt" to="55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FNQSVN0AAAAJAQAADwAAAGRycy9k&#10;b3ducmV2LnhtbEyPwU7DMBBE70j8g7VI3FonASoU4lRVJYS4IJrC3Y23TsBeR7aThr/HFYdyWu3O&#10;aPZNtZ6tYRP60DsSkC8zYEitUz1pAR/758UjsBAlKWkcoYAfDLCur68qWSp3oh1OTdQshVAopYAu&#10;xqHkPLQdWhmWbkBK2tF5K2NavebKy1MKt4YXWbbiVvaUPnRywG2H7XczWgHm1U+feqs3YXzZrZqv&#10;92Pxtp+EuL2ZN0/AIs7xYoYzfkKHOjEd3EgqMCNgcZ+qRAHFXZpnPc+zB2CHvwuvK/6/Qf0L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FNQS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grid(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228E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6A65A3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dyfikacja funkcji klik button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 xml:space="preserve"># Dodanie Button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(przycisku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ction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Button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liknij mnie...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lickMe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grid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ction.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configure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state = "disabled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") # nasz obiekt(Button) będzie nieaktyw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62230</wp:posOffset>
                </wp:positionH>
                <wp:positionV relativeFrom="paragraph">
                  <wp:posOffset>217805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B345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7.15pt" to="54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ocus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5B41E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6A65A3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Dodanie Combobox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ista wartości rozwijana )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A7D6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jeszcze raz modyfikujemy naszą funkcję cilckMe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AA7D6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"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numberChosen.get()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win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ybierz numer: 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StringVar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zmienną, która przechowa nasz wprowadzony numer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Chos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mbobox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zmienną z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ym Combo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umberChosen = ttk.Combobox(win, width= 12, textvariable= number, state=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"readonly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")- dodanie zmiennej state= "readonly" zablokuje nam wpisywanie w naszym Combobox danych z klawiatury (będziemy mogli tylko wybrać z listy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[</w:t>
      </w:r>
      <w:r w:rsidRPr="005F294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values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naszą rozwijaną listę (w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ostaci krotki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umberChosen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25400</wp:posOffset>
                </wp:positionH>
                <wp:positionV relativeFrom="paragraph">
                  <wp:posOffset>122555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6E321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9.65pt" to="565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vRsO4t0AAAAJAQAADwAAAGRycy9k&#10;b3ducmV2LnhtbEyPwU7DMBBE70j8g7VI3FonLVQQ4lRVJYS4IJrC3Y23TsBeR7aThr/HFYdy3JnR&#10;7JtyPVnDRvShcyQgn2fAkBqnOtICPvbPswdgIUpS0jhCAT8YYF1dX5WyUO5EOxzrqFkqoVBIAW2M&#10;fcF5aFq0Msxdj5S8o/NWxnR6zZWXp1RuDV9k2Ypb2VH60Moety023/VgBZhXP37qrd6E4WW3qr/e&#10;j4u3/SjE7c20eQIWcYqXMJzxEzpUiengBlKBGQGzuzQlJv1xCezs58v8HtjhT+FVyf8vqH4B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vRsO4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.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urren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kreślamy, który element krotki będz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z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ny jako pierwsz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2705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AF955" id="Prostokąt zaokrąglony 71" o:spid="_x0000_s1026" style="position:absolute;margin-left:41.5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5F2944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432300</wp:posOffset>
                </wp:positionH>
                <wp:positionV relativeFrom="paragraph">
                  <wp:posOffset>108585</wp:posOffset>
                </wp:positionV>
                <wp:extent cx="1038225" cy="514350"/>
                <wp:effectExtent l="0" t="0" r="2857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DCE48" id="Łącznik prosty 68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8.55pt" to="430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hVarDis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IntVar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do przechowywania wartości z Check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1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tk.Checkbutton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Dis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at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worzymy Checkbox 1, state= disabled - nieaktyw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.select - będzie zaznaczo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 xml:space="preserve"> tk.W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tk.W - wyrównywanie do granic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est (E- East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070225</wp:posOffset>
                </wp:positionH>
                <wp:positionV relativeFrom="paragraph">
                  <wp:posOffset>66675</wp:posOffset>
                </wp:positionV>
                <wp:extent cx="2886075" cy="476250"/>
                <wp:effectExtent l="0" t="0" r="28575" b="1905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0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3DF6" id="Łącznik prosty 6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5.25pt" to="46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2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UnCheck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heck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de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.deselect - nie będzie zaznaczo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2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5270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9C587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4.15pt" to="525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C+kztw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n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.select(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3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A3560A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iniujemy kolor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ol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przypisującą kolor tła w zależności od naszego wyboru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Var.get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zmienną, która weźmie dane z naszej zmiennej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zechowującej dane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1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2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3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przechowująca dane z naszego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1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value=1 - radiobutton zwróci taką wartość, kiedy zostanie wciśnięt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1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2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3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73025</wp:posOffset>
                </wp:positionH>
                <wp:positionV relativeFrom="paragraph">
                  <wp:posOffset>114935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061FC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05pt" to="56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3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281E9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s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dCall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.get()  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for c in range(3):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żna też użyć zapisu z</w:t>
      </w:r>
      <w:r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pętlą for (przy dużej liczbie opcji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    if radSel1 == c: win.configure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(background=colors[c]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5022850</wp:posOffset>
                </wp:positionH>
                <wp:positionV relativeFrom="paragraph">
                  <wp:posOffset>101600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6E5D8" id="Prostokąt zaokrąglony 67" o:spid="_x0000_s1026" style="position:absolute;margin-left:395.5pt;margin-top:8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" filled="f" strokecolor="#70ad47 [3209]"/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dVar1.set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9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radVar1 tak, aby nie była ona równa 0 lub 1 lub 2 (nie 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ła radsel1 w chwili uruchomienia skryptu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ange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d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l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przypisze nazwę curRad w zależności, jaki będzie col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Call1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06680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ED8C4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8.4pt" to="55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curRad.grid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281E9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Scrolled Text Control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- pole (podobne do Textbox) o ustalonej wysokości i szerokości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rolledtext.ScrolledText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height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rap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WORD)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116840</wp:posOffset>
                </wp:positionV>
                <wp:extent cx="1934845" cy="4191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19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2D0164" id="Prostokąt zaokrąglony 66" o:spid="_x0000_s1026" style="position:absolute;margin-left:395.5pt;margin-top:9.2pt;width:152.3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" filled="f" strokecolor="#70ad47 [3209]"/>
            </w:pict>
          </mc:Fallback>
        </mc:AlternateConten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cr.grid(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columnspa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highlight w:val="yellow"/>
          <w:lang w:eastAsia="pl-PL"/>
        </w:rPr>
        <w:t>3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lumnspan = 3 - umieści nasze okno w naszych 3 już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73026</wp:posOffset>
                </wp:positionH>
                <wp:positionV relativeFrom="paragraph">
                  <wp:posOffset>36004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86A59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8.35pt" to="55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  #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korzystywanych kolumnach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1117F2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 xml:space="preserve">Label Frame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abel otoczony ramką, w której mogą występować inne elementy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abelsFrame 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abelFram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 Labels in Frame ---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labelsFrame.grid(column=0, row=8, padx= 10, pady= 10)# padx- ustawienie do lewej i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   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prawej, pady- ustawienie do góry i do dołu (odnosi się w tym przypadku do naszego okna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win.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W pikselach)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Pr="00A35B4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abelsFrame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E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"WE"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–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równani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C95F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o lewej i prawej (West, East) 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117475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29ABA" id="Prostokąt zaokrąglony 80" o:spid="_x0000_s1026" style="position:absolute;margin-left:395.5pt;margin-top:9.25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xEkrR4QAAAAoBAAAPAAAAZHJzL2Rvd25y&#10;ZXYueG1sTI9BT8MwDIXvSPyHyEhcEEuHWraVphNjQkPcGCBxTFuvKSROabKt+/eYE9xsv6fn7xXL&#10;0VlxwCF0nhRMJwkIpNo3HbUK3l4fr+cgQtTUaOsJFZwwwLI8Pyt03vgjveBhG1vBIRRyrcDE2OdS&#10;htqg02HieyTWdn5wOvI6tLIZ9JHDnZU3SXIrne6IPxjd44PB+mu7dwqq56vsab07WZOu3ef7ZrP6&#10;/jArpS4vxvs7EBHH+GeGX3xGh5KZKr+nJgirYLaYcpfIwjwDwYZFmvFQ8SGdZSDLQv6vUP4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MRJK0eEAAAAKAQAADwAAAAAAAAAAAAAAAAAx&#10;BQAAZHJzL2Rvd25yZXYueG1sUEsFBgAAAAAEAAQA8wAAAD8GAAAAAA==&#10;" filled="f" strokecolor="#70ad47 [3209]"/>
            </w:pict>
          </mc:Fallback>
        </mc:AlternateConten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1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w nim label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    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umeracja kolumn i rzędów od 0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2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3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hild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abelsFrame.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winfo_childre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ętla pozwoli ustawić padding na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szczególne labels w LabelsFram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child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rid_configur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tawi padding dla każdego pojedyńczego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label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chil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eastAsia="pl-PL"/>
        </w:rPr>
        <w:t>winfo_children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yskuje informacje o położeniu naszych labels względem Label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grid_configure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skonfigurować nowe położenie dla poszczególnego elementu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nięcie text z LabelFrame </w:t>
      </w:r>
      <w:r w:rsidRPr="00F95DAB"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  <w:t xml:space="preserve">oraz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olumn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pan i sticky z labelsFrame.gri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o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7D0E6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A35B47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83185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D12B6" id="Owal 65" o:spid="_x0000_s1026" style="position:absolute;margin-left:393.25pt;margin-top:6.55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" filled="f" strokecolor="#70ad47 [3209]"/>
            </w:pict>
          </mc:Fallback>
        </mc:AlternateConten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nu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ssagebox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Box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duł do tworzenia  komunikatów dla użytkownika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qui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kcja odpowiedzialna za zamknięcie naszego program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in.quit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win.destroy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exi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przypięty do okna win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config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nfigurujemy,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by nasze okno odnosiło się do n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szego MemuBar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elementy do naszego menu (add menu items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menuBar, </w:t>
      </w:r>
      <w:r w:rsidRPr="009D47DA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tearoff</w:t>
      </w:r>
      <w:r w:rsidRPr="009D47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9D47DA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menu w naszym menuBar. </w:t>
      </w:r>
      <w:r w:rsidRPr="009D47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earoff-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wyłącza przesuwanie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nu względem okn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ommand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73A8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73A8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ew"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73A8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w naszym fileMen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av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eparat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separator pomiędzy etykietami</w:t>
      </w: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xit"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quit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orzystamy z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val="en-GB" w:eastAsia="pl-PL"/>
        </w:rPr>
        <w:t>def _quit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enuBar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ascade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głownę pole w naszym menuBar(z niego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ozwinie się możliwość kliknięcia "New"). File--&gt;New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_msgBoxAbou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inf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adomość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trefa kusrów - kurs Pyth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howinfo("nazwa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metoda wyświetli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komunikat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magenta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strzeżeni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Uwaga - Nowe kursy w strefie kursów. Zapraszam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</w:p>
    <w:p w:rsidR="00CF67F6" w:rsidRPr="00E415A1" w:rsidRDefault="00CF67F6" w:rsidP="00CF67F6">
      <w:pPr>
        <w:shd w:val="clear" w:color="auto" w:fill="FFFFFF"/>
        <w:spacing w:after="0" w:line="240" w:lineRule="auto"/>
        <w:ind w:left="141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howwarning("nazwa komunikatu", "treść komunikatu")- metoda wyświetli użytkownikowi ostrzeżenie (po wykonaniu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red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_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Uwaga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plikacja może nie działać prawidowo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howerror("nazwa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- metoda wyświetli  error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answe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munika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y jesteś zadowolony z kursu?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isujem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enną do naszego pytania tak/ni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nswe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óci do konsoli True, nie - Fals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p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nu(menuBar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aroff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ou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_msgBoxAbou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dpinamy akcję  _msgBox do labela "About"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arning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magenta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rror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_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Questi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15876</wp:posOffset>
                </wp:positionH>
                <wp:positionV relativeFrom="paragraph">
                  <wp:posOffset>1155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F8B3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1pt" to="55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enuBar.add_cascade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p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)</w:t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464C96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spinbox</w:t>
      </w:r>
      <w:r w:rsidRPr="00E6236F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pole zawierające warości integ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r ze strzałkami góra/dół do ich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tawienia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C7D3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box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spin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akcję dla naszego spina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e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bieramy wartośc z naszego spin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6236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alue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druk do terminala naszej wartości spin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scr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nse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k.INSERT,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mieszczamy nasz value w naszym scr(scrolled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ext) z odpowiednim formatowaniem(arg 2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pin 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pinbox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mainFrame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rom_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o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spin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lief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'ridge'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</w:p>
    <w:p w:rsidR="00CF67F6" w:rsidRPr="00E6236F" w:rsidRDefault="00CF67F6" w:rsidP="00CF67F6">
      <w:pPr>
        <w:shd w:val="clear" w:color="auto" w:fill="FFFFFF"/>
        <w:spacing w:after="0" w:line="240" w:lineRule="auto"/>
        <w:ind w:left="258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from_=1, to=10 - zakres wyświetlanych int, width=4 szerokość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     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w pikselach, bd=4 ramka w pikselach(bd od border)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pin.grid(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)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relief="ridge" - formatowanie ramki (flat, groove, raised, ridge, solid, or sunken).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puszcza się zapis relief=tk.RIDGE"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EE72AB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4B66B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38D7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48F0B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55BBB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Control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tk.Noteboo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na klasie(metoddzie NoteBook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1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1 zakładkę i podpinamy do tabControl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add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ab1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ab 1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do naszego tabControl naszą zakładkę tab1 i definiujemy jej nazwę text="Tab 1"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2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2 zakładkę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3C26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abControl.add(tab2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ab 2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23423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ac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oth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321945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BE899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5.35pt" to="55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wZ9JBN0AAAAJAQAADwAAAGRycy9k&#10;b3ducmV2LnhtbEyPwU7DMBBE70j8g7VI3FonkVpQiFNVlRDigmgKdzfeOgF7HdlOGv4eVxzocWdG&#10;s2+qzWwNm9CH3pGAfJkBQ2qd6kkL+Dg8Lx6BhShJSeMIBfxggE19e1PJUrkz7XFqomaphEIpBXQx&#10;DiXnoe3QyrB0A1LyTs5bGdPpNVdenlO5NbzIsjW3sqf0oZMD7jpsv5vRCjCvfvrUO70N48t+3Xy9&#10;n4q3wyTE/d28fQIWcY7/YbjgJ3SoE9PRjaQCMwIWxSolBayyB2AXP8+LNO74p/C64tcL6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wZ9JB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234238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1E42C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370A4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ssagebox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 </w:t>
      </w:r>
      <w:r w:rsidRPr="001C6E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() 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kno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withdraw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  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wyświetlenie naszego mBox i nie wyświetlenie okna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Box.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info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C6EB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ytuł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C6EB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reść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mainloop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1938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F7ECA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9.4pt" to="550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 być prz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D26EA6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conbitmap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816B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./ikona2.ico'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816B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oolTip (komentarze, podpowiedzi do widgetów)</w:t>
      </w:r>
      <w:r w:rsidRPr="00B816B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1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1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141B56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py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p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pyplot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lt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ylab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how, arange, sin, plot, pi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range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sin(x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t.plo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, y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ysowanie (biblioteka matplotlib)</w:t>
      </w:r>
      <w:r w:rsid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iebieski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arange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1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in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i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) </w:t>
      </w:r>
      <w:r w:rsidRPr="00AF2A8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627EEE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, s)</w:t>
      </w:r>
      <w:r w:rsidR="0091662D"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pomaranczowy</w:t>
      </w:r>
    </w:p>
    <w:p w:rsidR="00B54734" w:rsidRDefault="00627EEE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19380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9E0F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4pt" to="55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()</w: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B54734"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B54734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003C" id="Prostokąt 91" o:spid="_x0000_s1026" style="position:absolute;margin-left:280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De/o8g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g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gsiz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acecolor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ey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biekt (prostokąt 12 x 8 pik) -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rostokąt na którym umieścimy wykres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xi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ig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ub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rizont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Vertic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: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yp linii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'-', '--', '-.', ':', 'None', ' ', ''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, 'solid', 'dashed', 'dashdot',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dotted'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amknięcia naszego wykresu/okna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quit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3820</wp:posOffset>
                </wp:positionV>
                <wp:extent cx="3552825" cy="971550"/>
                <wp:effectExtent l="0" t="0" r="28575" b="1905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71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ED93" id="Prostokąt 89" o:spid="_x0000_s1026" style="position:absolute;margin-left:-3.5pt;margin-top:6.6pt;width:279.75pt;height:7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" filled="f" strokecolor="#ffc000 [3207]">
                <v:stroke joinstyle="round"/>
              </v:rect>
            </w:pict>
          </mc:Fallback>
        </mc:AlternateContent>
      </w:r>
      <w:r w:rsidR="00A060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destroy(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oot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głównego okna bibliteki tkinter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n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'black'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withdra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D076C9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otoco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M_DELETE_WINDOW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asza akcja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ęsli będziemy chcieli zamknąc wykres/okno</w:t>
      </w:r>
    </w:p>
    <w:p w:rsidR="00D076C9" w:rsidRPr="00D076C9" w:rsidRDefault="00D076C9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nvas 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CanvasTkAgg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fig, </w:t>
      </w:r>
      <w:r w:rsidRPr="00D076C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aster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) </w:t>
      </w:r>
      <w:r w:rsidRPr="00D076C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mieszczamy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8318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67A30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6.55pt" to="283.7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" strokecolor="#ffc000 [3207]" strokeweight=".5pt">
                <v:stroke joinstyle="miter"/>
              </v:line>
            </w:pict>
          </mc:Fallback>
        </mc:AlternateContent>
      </w:r>
      <w:r w:rsidR="00D076C9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4451</wp:posOffset>
                </wp:positionH>
                <wp:positionV relativeFrom="paragraph">
                  <wp:posOffset>130810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BC848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3pt" to="56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W8Owt90AAAAJAQAADwAAAGRycy9k&#10;b3ducmV2LnhtbEyPwU7DMBBE70j8g7VI3FqnkQhViFNVlRDigmgKdzfeOgF7HdlOGv4eVxzocXZW&#10;M2+qzWwNm9CH3pGA1TIDhtQ61ZMW8HF4XqyBhShJSeMIBfxggE19e1PJUrkz7XFqomYphEIpBXQx&#10;DiXnoe3QyrB0A1LyTs5bGZP0misvzyncGp5nWcGt7Ck1dHLAXYftdzNaAebVT596p7dhfNkXzdf7&#10;KX87TELc383bJ2AR5/j/DBf8hA51Yjq6kVRgRsDiMU2JAvKsAHbxV/n6Adjx78Lril8vqH8B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W8Owt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 okno wykresu fig na naszym głównym oknie root</w:t>
      </w:r>
    </w:p>
    <w:p w:rsidR="009F1AD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anv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_tkcanvas.pac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id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TOP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BOTH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łożenie naszego okna w głównym okn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updat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0858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C561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8.55pt" to="271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vlns7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deiconify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A060B7" w:rsidRDefault="0091662D" w:rsidP="0091662D">
      <w:pPr>
        <w:shd w:val="clear" w:color="auto" w:fill="FFFFFF"/>
        <w:spacing w:after="0" w:line="240" w:lineRule="auto"/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A060B7" w:rsidSect="0091662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mainloop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   </w:t>
      </w:r>
      <w:r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91662D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91662D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627EEE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82686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627EEE" w:rsidRPr="00246F0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ig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ig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acecolor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y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obiekt </w:t>
      </w:r>
    </w:p>
    <w:p w:rsidR="00627EEE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xis 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.add_subplot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82686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1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627EEE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facecolor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olor tła naszego pola wykresu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title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ykres 1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ytuł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kr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C5E7C" w:rsidRPr="00AF2A8C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grid(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: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</w:t>
      </w:r>
      <w:r w:rsidR="00AF2A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)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p, kolor linii wykr.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set_axis_off() # brak os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0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1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2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ynamiczne skalowanie wykresu -------------------------------</w:t>
      </w:r>
    </w:p>
    <w:p w:rsidR="00627EEE" w:rsidRPr="00A060B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All </w:t>
      </w:r>
      <w:r w:rsidRPr="00A060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yValues0, yValues1, yValues2] </w:t>
      </w:r>
      <w:r w:rsidR="002C5E7C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lista </w:t>
      </w:r>
      <w:r w:rsidR="00A060B7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list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artośc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in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inimalnej  wartości y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UpperLimit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sz limit dla mksymalnej wartości y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ax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UpperLimit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627EEE" w:rsidRPr="00627EEE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7366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E600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5.8pt" to="300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" strokecolor="#ffc000 [3207]" strokeweight=".5pt">
                <v:stroke joinstyle="miter"/>
              </v:line>
            </w:pict>
          </mc:Fallback>
        </mc:AlternateConten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axY = (max([y for yValues in yAll for y in yValues if y &lt; yUpperLimit])) + (max([y for yValues in yAll for y in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yValues if y &lt; yUpperLimit])) *</w: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0.05 # to samo co wyżej tylko 5 % więcej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et_y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inY,maxY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,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iec dynamicznego skalowania ------------------------------</w:t>
      </w:r>
    </w:p>
    <w:p w:rsidR="00D076C9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bar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xValues,yValues0) # wykres słupkowy</w:t>
      </w:r>
    </w:p>
    <w:p w:rsidR="00D076C9" w:rsidRPr="0082686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atter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yValues0, 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arker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o'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lpha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yellow"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dgecolors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range"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 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kres scatter (same punkty)(marker="x")(umieszczony na wykresie pierwszym od góry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32080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BC1F8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0.4pt" to="331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A060B7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pie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[5,10,22,34], labels=['10', '5', 'c', "asdfg"]) # wykres tortowy(kołowy)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0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0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een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naszym wykresie.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Color=green – kolor lini wykresu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1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.plot(xValues, yValues1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0, - przecinek jest konieczny, jeżeli chcemy dodać legendę</w:t>
      </w:r>
    </w:p>
    <w:p w:rsidR="00D076C9" w:rsidRPr="0082686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legend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2,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xis.plot(xValues, yValues2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Pr="00246F07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rizontal Label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Vertical Label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talic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g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egend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(t0, t1, t2), 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irst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econ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hir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upper right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odanie legendy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biekcie fig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t1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,t2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- nasze krzywe do opisania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upper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right –rozmieszczeń Legendy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635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5A25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.05pt" to="271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AF2A8C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Pr="00627EEE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B54734" w:rsidRPr="0091662D" w:rsidRDefault="00B54734" w:rsidP="00B54734">
      <w:pPr>
        <w:rPr>
          <w:b/>
          <w:color w:val="FFFFFF" w:themeColor="background1"/>
          <w:sz w:val="20"/>
          <w:szCs w:val="20"/>
          <w:lang w:val="en-GB"/>
        </w:rPr>
      </w:pPr>
    </w:p>
    <w:sectPr w:rsidR="00B54734" w:rsidRPr="0091662D" w:rsidSect="00754117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2F" w:rsidRDefault="00141A2F" w:rsidP="00242D8F">
      <w:pPr>
        <w:spacing w:after="0" w:line="240" w:lineRule="auto"/>
      </w:pPr>
      <w:r>
        <w:separator/>
      </w:r>
    </w:p>
  </w:endnote>
  <w:endnote w:type="continuationSeparator" w:id="0">
    <w:p w:rsidR="00141A2F" w:rsidRDefault="00141A2F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2F" w:rsidRDefault="00141A2F" w:rsidP="00242D8F">
      <w:pPr>
        <w:spacing w:after="0" w:line="240" w:lineRule="auto"/>
      </w:pPr>
      <w:r>
        <w:separator/>
      </w:r>
    </w:p>
  </w:footnote>
  <w:footnote w:type="continuationSeparator" w:id="0">
    <w:p w:rsidR="00141A2F" w:rsidRDefault="00141A2F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5A1D"/>
    <w:rsid w:val="00030814"/>
    <w:rsid w:val="0003602A"/>
    <w:rsid w:val="000457D8"/>
    <w:rsid w:val="000565B8"/>
    <w:rsid w:val="00094592"/>
    <w:rsid w:val="000B307B"/>
    <w:rsid w:val="000B7678"/>
    <w:rsid w:val="000D2113"/>
    <w:rsid w:val="000E1B3B"/>
    <w:rsid w:val="000E3BDC"/>
    <w:rsid w:val="000F0C32"/>
    <w:rsid w:val="000F1B46"/>
    <w:rsid w:val="000F3AD3"/>
    <w:rsid w:val="001117F2"/>
    <w:rsid w:val="001352FB"/>
    <w:rsid w:val="00141A2F"/>
    <w:rsid w:val="00141B56"/>
    <w:rsid w:val="00161172"/>
    <w:rsid w:val="00161F2D"/>
    <w:rsid w:val="00162055"/>
    <w:rsid w:val="00165955"/>
    <w:rsid w:val="001727C3"/>
    <w:rsid w:val="0017388C"/>
    <w:rsid w:val="00174D65"/>
    <w:rsid w:val="00195922"/>
    <w:rsid w:val="001A31B5"/>
    <w:rsid w:val="001C6EB7"/>
    <w:rsid w:val="001E3C36"/>
    <w:rsid w:val="001E56C2"/>
    <w:rsid w:val="001F33F5"/>
    <w:rsid w:val="002147CA"/>
    <w:rsid w:val="00225F99"/>
    <w:rsid w:val="00234238"/>
    <w:rsid w:val="00242D8F"/>
    <w:rsid w:val="00246F07"/>
    <w:rsid w:val="0024772C"/>
    <w:rsid w:val="002627F2"/>
    <w:rsid w:val="002649D5"/>
    <w:rsid w:val="00271952"/>
    <w:rsid w:val="002806A2"/>
    <w:rsid w:val="00281C3E"/>
    <w:rsid w:val="00281E96"/>
    <w:rsid w:val="00284320"/>
    <w:rsid w:val="0029333D"/>
    <w:rsid w:val="002A2D5A"/>
    <w:rsid w:val="002A5B9D"/>
    <w:rsid w:val="002C5E7C"/>
    <w:rsid w:val="002C7774"/>
    <w:rsid w:val="002D00D3"/>
    <w:rsid w:val="002D05EC"/>
    <w:rsid w:val="003030CB"/>
    <w:rsid w:val="0035615B"/>
    <w:rsid w:val="00372519"/>
    <w:rsid w:val="00373A88"/>
    <w:rsid w:val="003A673D"/>
    <w:rsid w:val="003B4883"/>
    <w:rsid w:val="003D132E"/>
    <w:rsid w:val="00414AFE"/>
    <w:rsid w:val="004579D4"/>
    <w:rsid w:val="00464C96"/>
    <w:rsid w:val="00494E83"/>
    <w:rsid w:val="004A68DF"/>
    <w:rsid w:val="004D1EA0"/>
    <w:rsid w:val="004D1FE9"/>
    <w:rsid w:val="004E206D"/>
    <w:rsid w:val="00502A2D"/>
    <w:rsid w:val="0050530A"/>
    <w:rsid w:val="00511B1D"/>
    <w:rsid w:val="00524C47"/>
    <w:rsid w:val="005426FB"/>
    <w:rsid w:val="005523D9"/>
    <w:rsid w:val="005579E8"/>
    <w:rsid w:val="005611DA"/>
    <w:rsid w:val="005734B6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430E3"/>
    <w:rsid w:val="006677FA"/>
    <w:rsid w:val="006A1C84"/>
    <w:rsid w:val="006A65A3"/>
    <w:rsid w:val="006B1D6A"/>
    <w:rsid w:val="006B5709"/>
    <w:rsid w:val="006F39FE"/>
    <w:rsid w:val="00701384"/>
    <w:rsid w:val="00724AFB"/>
    <w:rsid w:val="00754117"/>
    <w:rsid w:val="00765D13"/>
    <w:rsid w:val="00771073"/>
    <w:rsid w:val="00781CF1"/>
    <w:rsid w:val="0079414E"/>
    <w:rsid w:val="007A0D75"/>
    <w:rsid w:val="007A1470"/>
    <w:rsid w:val="007C68E0"/>
    <w:rsid w:val="007F6084"/>
    <w:rsid w:val="007F65C3"/>
    <w:rsid w:val="00806F27"/>
    <w:rsid w:val="0081081D"/>
    <w:rsid w:val="0082686E"/>
    <w:rsid w:val="008828B3"/>
    <w:rsid w:val="00896E0E"/>
    <w:rsid w:val="008B44EF"/>
    <w:rsid w:val="008B701A"/>
    <w:rsid w:val="008C17D2"/>
    <w:rsid w:val="008D04D8"/>
    <w:rsid w:val="00905C8C"/>
    <w:rsid w:val="00907062"/>
    <w:rsid w:val="009119BE"/>
    <w:rsid w:val="0091662D"/>
    <w:rsid w:val="009375D9"/>
    <w:rsid w:val="00972AB5"/>
    <w:rsid w:val="00973699"/>
    <w:rsid w:val="00983FEC"/>
    <w:rsid w:val="00990485"/>
    <w:rsid w:val="009B07F4"/>
    <w:rsid w:val="009B4B7F"/>
    <w:rsid w:val="009D47DA"/>
    <w:rsid w:val="009D64AC"/>
    <w:rsid w:val="009E5B48"/>
    <w:rsid w:val="009F1ADD"/>
    <w:rsid w:val="00A060B7"/>
    <w:rsid w:val="00A231E8"/>
    <w:rsid w:val="00A3560A"/>
    <w:rsid w:val="00A35B47"/>
    <w:rsid w:val="00A414D4"/>
    <w:rsid w:val="00A52C23"/>
    <w:rsid w:val="00AA3890"/>
    <w:rsid w:val="00AA7D67"/>
    <w:rsid w:val="00AC7612"/>
    <w:rsid w:val="00AF2A8C"/>
    <w:rsid w:val="00B162D8"/>
    <w:rsid w:val="00B1639F"/>
    <w:rsid w:val="00B31AB6"/>
    <w:rsid w:val="00B54734"/>
    <w:rsid w:val="00B816B4"/>
    <w:rsid w:val="00B972E0"/>
    <w:rsid w:val="00BA3839"/>
    <w:rsid w:val="00BB5B45"/>
    <w:rsid w:val="00BF279E"/>
    <w:rsid w:val="00C015BB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F67F6"/>
    <w:rsid w:val="00D076C9"/>
    <w:rsid w:val="00D26EA6"/>
    <w:rsid w:val="00D271D0"/>
    <w:rsid w:val="00D35BC3"/>
    <w:rsid w:val="00D37D8B"/>
    <w:rsid w:val="00D47B2A"/>
    <w:rsid w:val="00D6070F"/>
    <w:rsid w:val="00DA599B"/>
    <w:rsid w:val="00DC74A2"/>
    <w:rsid w:val="00DE4523"/>
    <w:rsid w:val="00DF43C4"/>
    <w:rsid w:val="00E415A1"/>
    <w:rsid w:val="00E54C72"/>
    <w:rsid w:val="00E6236F"/>
    <w:rsid w:val="00E67DEB"/>
    <w:rsid w:val="00E91BE5"/>
    <w:rsid w:val="00EA58DD"/>
    <w:rsid w:val="00EB27CE"/>
    <w:rsid w:val="00EC5496"/>
    <w:rsid w:val="00EE72AB"/>
    <w:rsid w:val="00F074FF"/>
    <w:rsid w:val="00F47F55"/>
    <w:rsid w:val="00F53B52"/>
    <w:rsid w:val="00F859B2"/>
    <w:rsid w:val="00F940BA"/>
    <w:rsid w:val="00F95DAB"/>
    <w:rsid w:val="00FA4DA9"/>
    <w:rsid w:val="00FC44CF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F579-79BE-4C2A-92DB-799D42F7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26</Pages>
  <Words>16872</Words>
  <Characters>101236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79</cp:revision>
  <dcterms:created xsi:type="dcterms:W3CDTF">2022-10-19T06:42:00Z</dcterms:created>
  <dcterms:modified xsi:type="dcterms:W3CDTF">2022-12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